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DF681" w14:textId="77777777" w:rsidR="00486662" w:rsidRDefault="00486662">
      <w:pPr>
        <w:spacing w:line="256" w:lineRule="exact"/>
        <w:rPr>
          <w:sz w:val="24"/>
        </w:rPr>
        <w:sectPr w:rsidR="00486662" w:rsidSect="003D6EEC">
          <w:footerReference w:type="default" r:id="rId9"/>
          <w:pgSz w:w="11910" w:h="16840"/>
          <w:pgMar w:top="1259" w:right="420" w:bottom="1480" w:left="1678" w:header="0" w:footer="1202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3B169F18" w14:textId="77777777" w:rsidR="00486662" w:rsidRDefault="002920C3">
      <w:pPr>
        <w:spacing w:before="89"/>
        <w:ind w:right="7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troduction</w:t>
      </w:r>
    </w:p>
    <w:p w14:paraId="6DE24058" w14:textId="77777777" w:rsidR="00486662" w:rsidRDefault="00486662">
      <w:pPr>
        <w:pStyle w:val="BodyText"/>
        <w:spacing w:before="9"/>
        <w:rPr>
          <w:b/>
          <w:sz w:val="44"/>
          <w:szCs w:val="44"/>
        </w:rPr>
      </w:pPr>
    </w:p>
    <w:p w14:paraId="1BCB6E00" w14:textId="77777777" w:rsidR="00486662" w:rsidRDefault="002920C3">
      <w:pPr>
        <w:pStyle w:val="BodyText"/>
      </w:pPr>
      <w:r>
        <w:t>TRANSPOSITION CIPHER</w:t>
      </w:r>
    </w:p>
    <w:p w14:paraId="693FDC55" w14:textId="0FBD5C87" w:rsidR="00486662" w:rsidRDefault="002920C3">
      <w:pPr>
        <w:pStyle w:val="BodyText"/>
      </w:pPr>
      <w:r>
        <w:t xml:space="preserve">Transposition Cipher Technique rearranges the position of the plain text’s </w:t>
      </w:r>
      <w:proofErr w:type="spellStart"/>
      <w:proofErr w:type="gramStart"/>
      <w:r>
        <w:t>characters.In</w:t>
      </w:r>
      <w:proofErr w:type="spellEnd"/>
      <w:proofErr w:type="gramEnd"/>
      <w:r>
        <w:t xml:space="preserve"> transposition Cipher Technique, The position of the character is changed but character’s identity is not changed.</w:t>
      </w:r>
    </w:p>
    <w:p w14:paraId="51F48A5C" w14:textId="77777777" w:rsidR="00486662" w:rsidRDefault="00486662">
      <w:pPr>
        <w:pStyle w:val="BodyText"/>
        <w:rPr>
          <w:sz w:val="32"/>
          <w:szCs w:val="32"/>
        </w:rPr>
      </w:pPr>
    </w:p>
    <w:p w14:paraId="2D6CD153" w14:textId="77777777" w:rsidR="00486662" w:rsidRDefault="00486662">
      <w:pPr>
        <w:pStyle w:val="BodyText"/>
        <w:rPr>
          <w:sz w:val="20"/>
        </w:rPr>
      </w:pPr>
    </w:p>
    <w:p w14:paraId="42A73831" w14:textId="77777777" w:rsidR="00486662" w:rsidRDefault="00486662">
      <w:pPr>
        <w:pStyle w:val="BodyText"/>
        <w:rPr>
          <w:sz w:val="20"/>
        </w:rPr>
      </w:pPr>
    </w:p>
    <w:p w14:paraId="24237DE1" w14:textId="77777777" w:rsidR="00486662" w:rsidRDefault="002920C3">
      <w:pPr>
        <w:pStyle w:val="BodyText"/>
        <w:rPr>
          <w:sz w:val="26"/>
        </w:rPr>
      </w:pPr>
      <w:r>
        <w:rPr>
          <w:noProof/>
        </w:rPr>
        <w:drawing>
          <wp:inline distT="0" distB="0" distL="114300" distR="114300" wp14:anchorId="21BE8790" wp14:editId="256370D6">
            <wp:extent cx="5455285" cy="2768600"/>
            <wp:effectExtent l="0" t="0" r="12065" b="12700"/>
            <wp:docPr id="1026" name="Picture 2" descr="https://media.geeksforgeeks.org/wp-content/uploads/20190518140827/Untitled-Diagram-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media.geeksforgeeks.org/wp-content/uploads/20190518140827/Untitled-Diagram-15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5285" cy="2768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A0DE8F" w14:textId="77777777" w:rsidR="00486662" w:rsidRDefault="00486662">
      <w:pPr>
        <w:pStyle w:val="BodyText"/>
        <w:rPr>
          <w:sz w:val="26"/>
        </w:rPr>
      </w:pPr>
    </w:p>
    <w:p w14:paraId="3686C1CE" w14:textId="77777777" w:rsidR="00486662" w:rsidRDefault="00486662">
      <w:pPr>
        <w:pStyle w:val="BodyText"/>
        <w:rPr>
          <w:sz w:val="26"/>
        </w:rPr>
      </w:pPr>
    </w:p>
    <w:p w14:paraId="6AC5DBF8" w14:textId="77777777" w:rsidR="00486662" w:rsidRDefault="00486662">
      <w:pPr>
        <w:pStyle w:val="BodyText"/>
        <w:rPr>
          <w:sz w:val="26"/>
        </w:rPr>
      </w:pPr>
    </w:p>
    <w:p w14:paraId="4394A01F" w14:textId="77777777" w:rsidR="00486662" w:rsidRDefault="00486662">
      <w:pPr>
        <w:pStyle w:val="BodyText"/>
        <w:rPr>
          <w:sz w:val="26"/>
        </w:rPr>
      </w:pPr>
    </w:p>
    <w:p w14:paraId="37CF95CF" w14:textId="77777777" w:rsidR="00486662" w:rsidRDefault="00486662">
      <w:pPr>
        <w:pStyle w:val="BodyText"/>
        <w:rPr>
          <w:sz w:val="26"/>
        </w:rPr>
      </w:pPr>
    </w:p>
    <w:p w14:paraId="31B30A28" w14:textId="77777777" w:rsidR="00486662" w:rsidRDefault="00486662">
      <w:pPr>
        <w:pStyle w:val="BodyText"/>
        <w:rPr>
          <w:sz w:val="26"/>
        </w:rPr>
      </w:pPr>
    </w:p>
    <w:p w14:paraId="3C995FD9" w14:textId="77777777" w:rsidR="00486662" w:rsidRDefault="00486662">
      <w:pPr>
        <w:pStyle w:val="BodyText"/>
        <w:rPr>
          <w:sz w:val="26"/>
        </w:rPr>
      </w:pPr>
    </w:p>
    <w:p w14:paraId="62FECDF7" w14:textId="77777777" w:rsidR="00486662" w:rsidRDefault="00486662">
      <w:pPr>
        <w:pStyle w:val="BodyText"/>
        <w:spacing w:before="8"/>
        <w:rPr>
          <w:sz w:val="30"/>
        </w:rPr>
      </w:pPr>
    </w:p>
    <w:p w14:paraId="6430572B" w14:textId="77777777" w:rsidR="00486662" w:rsidRDefault="00486662">
      <w:pPr>
        <w:pStyle w:val="BodyText"/>
        <w:rPr>
          <w:sz w:val="20"/>
        </w:rPr>
      </w:pPr>
    </w:p>
    <w:p w14:paraId="2D8CEFAE" w14:textId="77777777" w:rsidR="00486662" w:rsidRDefault="00486662">
      <w:pPr>
        <w:pStyle w:val="BodyText"/>
        <w:rPr>
          <w:sz w:val="20"/>
        </w:rPr>
      </w:pPr>
    </w:p>
    <w:p w14:paraId="12D39EA3" w14:textId="77777777" w:rsidR="00486662" w:rsidRDefault="00486662">
      <w:pPr>
        <w:pStyle w:val="BodyText"/>
        <w:spacing w:before="9"/>
        <w:rPr>
          <w:sz w:val="28"/>
        </w:rPr>
      </w:pPr>
    </w:p>
    <w:p w14:paraId="5B797E13" w14:textId="77777777" w:rsidR="00486662" w:rsidRDefault="00486662">
      <w:pPr>
        <w:pStyle w:val="BodyText"/>
        <w:spacing w:before="9"/>
        <w:rPr>
          <w:sz w:val="28"/>
        </w:rPr>
      </w:pPr>
    </w:p>
    <w:p w14:paraId="5EE674D8" w14:textId="77777777" w:rsidR="00486662" w:rsidRDefault="00486662">
      <w:pPr>
        <w:pStyle w:val="BodyText"/>
        <w:spacing w:before="9"/>
        <w:rPr>
          <w:sz w:val="28"/>
        </w:rPr>
      </w:pPr>
    </w:p>
    <w:p w14:paraId="4A1D696C" w14:textId="77777777" w:rsidR="00486662" w:rsidRDefault="00486662">
      <w:pPr>
        <w:pStyle w:val="BodyText"/>
        <w:spacing w:before="9"/>
        <w:rPr>
          <w:sz w:val="28"/>
        </w:rPr>
      </w:pPr>
    </w:p>
    <w:p w14:paraId="65621DBD" w14:textId="77777777" w:rsidR="00486662" w:rsidRDefault="00486662">
      <w:pPr>
        <w:pStyle w:val="BodyText"/>
        <w:spacing w:before="9"/>
        <w:rPr>
          <w:sz w:val="28"/>
        </w:rPr>
      </w:pPr>
    </w:p>
    <w:p w14:paraId="001BBCC5" w14:textId="77777777" w:rsidR="00486662" w:rsidRDefault="00486662">
      <w:pPr>
        <w:pStyle w:val="BodyText"/>
        <w:spacing w:before="9"/>
        <w:rPr>
          <w:sz w:val="52"/>
          <w:szCs w:val="52"/>
        </w:rPr>
      </w:pPr>
    </w:p>
    <w:p w14:paraId="069DB0BD" w14:textId="77777777" w:rsidR="005B51F7" w:rsidRDefault="005B51F7" w:rsidP="00852BBB">
      <w:pPr>
        <w:pStyle w:val="BodyText"/>
        <w:spacing w:before="9"/>
        <w:jc w:val="center"/>
        <w:rPr>
          <w:b/>
          <w:bCs/>
          <w:sz w:val="28"/>
          <w:szCs w:val="28"/>
        </w:rPr>
      </w:pPr>
    </w:p>
    <w:p w14:paraId="7EA1D71B" w14:textId="77777777" w:rsidR="005B51F7" w:rsidRDefault="005B51F7" w:rsidP="00852BBB">
      <w:pPr>
        <w:pStyle w:val="BodyText"/>
        <w:spacing w:before="9"/>
        <w:jc w:val="center"/>
        <w:rPr>
          <w:b/>
          <w:bCs/>
          <w:sz w:val="28"/>
          <w:szCs w:val="28"/>
        </w:rPr>
      </w:pPr>
    </w:p>
    <w:p w14:paraId="47D3C6DB" w14:textId="77777777" w:rsidR="005B51F7" w:rsidRDefault="005B51F7" w:rsidP="00852BBB">
      <w:pPr>
        <w:pStyle w:val="BodyText"/>
        <w:spacing w:before="9"/>
        <w:jc w:val="center"/>
        <w:rPr>
          <w:b/>
          <w:bCs/>
          <w:sz w:val="28"/>
          <w:szCs w:val="28"/>
        </w:rPr>
      </w:pPr>
    </w:p>
    <w:p w14:paraId="3C35FC75" w14:textId="77777777" w:rsidR="005B51F7" w:rsidRDefault="005B51F7" w:rsidP="00852BBB">
      <w:pPr>
        <w:pStyle w:val="BodyText"/>
        <w:spacing w:before="9"/>
        <w:jc w:val="center"/>
        <w:rPr>
          <w:b/>
          <w:bCs/>
          <w:sz w:val="28"/>
          <w:szCs w:val="28"/>
        </w:rPr>
      </w:pPr>
    </w:p>
    <w:p w14:paraId="1D0498CF" w14:textId="77777777" w:rsidR="005B51F7" w:rsidRDefault="005B51F7" w:rsidP="00852BBB">
      <w:pPr>
        <w:pStyle w:val="BodyText"/>
        <w:spacing w:before="9"/>
        <w:jc w:val="center"/>
        <w:rPr>
          <w:b/>
          <w:bCs/>
          <w:sz w:val="28"/>
          <w:szCs w:val="28"/>
        </w:rPr>
      </w:pPr>
    </w:p>
    <w:p w14:paraId="52137E29" w14:textId="7E22EDAA" w:rsidR="00486662" w:rsidRPr="00852BBB" w:rsidRDefault="002920C3" w:rsidP="00852BBB">
      <w:pPr>
        <w:pStyle w:val="BodyText"/>
        <w:spacing w:before="9"/>
        <w:jc w:val="center"/>
        <w:rPr>
          <w:sz w:val="52"/>
          <w:szCs w:val="52"/>
        </w:rPr>
      </w:pPr>
      <w:r>
        <w:rPr>
          <w:b/>
          <w:bCs/>
          <w:sz w:val="28"/>
          <w:szCs w:val="28"/>
        </w:rPr>
        <w:lastRenderedPageBreak/>
        <w:t>ROW TRANSPOSITION</w:t>
      </w:r>
    </w:p>
    <w:p w14:paraId="50DBC170" w14:textId="77777777" w:rsidR="00486662" w:rsidRDefault="00486662">
      <w:pPr>
        <w:pStyle w:val="BodyText"/>
        <w:spacing w:before="9"/>
        <w:rPr>
          <w:sz w:val="40"/>
          <w:szCs w:val="40"/>
        </w:rPr>
      </w:pPr>
    </w:p>
    <w:p w14:paraId="1998B7A9" w14:textId="77777777" w:rsidR="00486662" w:rsidRDefault="002920C3">
      <w:pPr>
        <w:pStyle w:val="BodyText"/>
        <w:spacing w:before="9"/>
        <w:rPr>
          <w:sz w:val="40"/>
          <w:szCs w:val="40"/>
        </w:rPr>
      </w:pPr>
      <w:r>
        <w:t>The rail fence cipher (also called a zigzag cipher) is a form of transposition cipher. It derives its name from the way in which it is encoded.</w:t>
      </w:r>
      <w:r>
        <w:rPr>
          <w:sz w:val="40"/>
          <w:szCs w:val="40"/>
        </w:rPr>
        <w:t> </w:t>
      </w:r>
    </w:p>
    <w:p w14:paraId="12CA9D4C" w14:textId="77777777" w:rsidR="00486662" w:rsidRDefault="00486662">
      <w:pPr>
        <w:pStyle w:val="BodyText"/>
        <w:spacing w:before="9"/>
        <w:rPr>
          <w:sz w:val="28"/>
        </w:rPr>
      </w:pPr>
    </w:p>
    <w:p w14:paraId="02012A5B" w14:textId="77777777" w:rsidR="00486662" w:rsidRDefault="00486662">
      <w:pPr>
        <w:pStyle w:val="BodyText"/>
        <w:spacing w:before="9"/>
        <w:rPr>
          <w:sz w:val="28"/>
        </w:rPr>
      </w:pPr>
    </w:p>
    <w:p w14:paraId="01C28BF3" w14:textId="77777777" w:rsidR="00486662" w:rsidRDefault="002920C3">
      <w:pPr>
        <w:rPr>
          <w:sz w:val="28"/>
        </w:rPr>
        <w:sectPr w:rsidR="00486662">
          <w:pgSz w:w="11910" w:h="16840"/>
          <w:pgMar w:top="1260" w:right="420" w:bottom="1480" w:left="1680" w:header="0" w:footer="1201" w:gutter="0"/>
          <w:cols w:space="720"/>
        </w:sectPr>
      </w:pPr>
      <w:r>
        <w:rPr>
          <w:noProof/>
        </w:rPr>
        <w:drawing>
          <wp:inline distT="0" distB="0" distL="114300" distR="114300" wp14:anchorId="72EC8D31" wp14:editId="77F18DA1">
            <wp:extent cx="5904230" cy="2514600"/>
            <wp:effectExtent l="0" t="0" r="1270" b="0"/>
            <wp:docPr id="3074" name="Picture 2" descr="Lesson 3 - Cryptic 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Lesson 3 - Cryptic Cod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7FA72C" w14:textId="1A92ADBB" w:rsidR="00486662" w:rsidRDefault="008518E7" w:rsidP="008518E7">
      <w:pPr>
        <w:pStyle w:val="BodyText"/>
        <w:rPr>
          <w:b/>
          <w:bCs/>
          <w:sz w:val="44"/>
          <w:szCs w:val="44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</w:t>
      </w:r>
      <w:r w:rsidR="002920C3">
        <w:rPr>
          <w:b/>
          <w:bCs/>
          <w:sz w:val="28"/>
          <w:szCs w:val="28"/>
        </w:rPr>
        <w:t>ENCRYPTION</w:t>
      </w:r>
    </w:p>
    <w:p w14:paraId="7F3D0ECE" w14:textId="77777777" w:rsidR="00486662" w:rsidRDefault="00486662">
      <w:pPr>
        <w:pStyle w:val="BodyText"/>
        <w:rPr>
          <w:b/>
          <w:bCs/>
          <w:sz w:val="44"/>
          <w:szCs w:val="44"/>
        </w:rPr>
      </w:pPr>
    </w:p>
    <w:p w14:paraId="646DE680" w14:textId="77777777" w:rsidR="00486662" w:rsidRDefault="002920C3" w:rsidP="0013283D">
      <w:pPr>
        <w:pStyle w:val="BodyText"/>
        <w:spacing w:line="276" w:lineRule="auto"/>
      </w:pPr>
      <w:r>
        <w:t>In the rail fence cipher, the plain-text is written downwards and diagonally on successive rails of an imaginary fence.</w:t>
      </w:r>
    </w:p>
    <w:p w14:paraId="6730AB77" w14:textId="77777777" w:rsidR="00486662" w:rsidRDefault="002920C3" w:rsidP="0013283D">
      <w:pPr>
        <w:pStyle w:val="BodyText"/>
        <w:spacing w:line="276" w:lineRule="auto"/>
      </w:pPr>
      <w:r>
        <w:t xml:space="preserve">When we reach the bottom rail, we traverse upwards moving diagonally, after reaching the top rail, the direction is changed again. </w:t>
      </w:r>
      <w:proofErr w:type="gramStart"/>
      <w:r>
        <w:t>Thus</w:t>
      </w:r>
      <w:proofErr w:type="gramEnd"/>
      <w:r>
        <w:t xml:space="preserve"> the alphabets of the message are written in a zig-zag manner.</w:t>
      </w:r>
    </w:p>
    <w:p w14:paraId="512EF4CF" w14:textId="77777777" w:rsidR="00486662" w:rsidRDefault="002920C3" w:rsidP="0013283D">
      <w:pPr>
        <w:pStyle w:val="BodyText"/>
        <w:spacing w:line="276" w:lineRule="auto"/>
        <w:rPr>
          <w:sz w:val="36"/>
          <w:szCs w:val="36"/>
        </w:rPr>
      </w:pPr>
      <w:r>
        <w:t>After each alphabet has been written, the individual rows are combined to obtain the cipher-text.</w:t>
      </w:r>
    </w:p>
    <w:p w14:paraId="1172775A" w14:textId="32051FC4" w:rsidR="00486662" w:rsidRDefault="00486662" w:rsidP="0013283D">
      <w:pPr>
        <w:pStyle w:val="BodyText"/>
        <w:spacing w:line="276" w:lineRule="auto"/>
        <w:rPr>
          <w:sz w:val="36"/>
          <w:szCs w:val="36"/>
        </w:rPr>
      </w:pPr>
    </w:p>
    <w:p w14:paraId="09A07108" w14:textId="77777777" w:rsidR="0013283D" w:rsidRDefault="0013283D" w:rsidP="0013283D">
      <w:pPr>
        <w:pStyle w:val="BodyText"/>
        <w:spacing w:line="276" w:lineRule="auto"/>
        <w:rPr>
          <w:sz w:val="36"/>
          <w:szCs w:val="36"/>
        </w:rPr>
      </w:pPr>
    </w:p>
    <w:p w14:paraId="6F597C7A" w14:textId="77777777" w:rsidR="00486662" w:rsidRDefault="002920C3">
      <w:pPr>
        <w:pStyle w:val="BodyText"/>
        <w:jc w:val="center"/>
        <w:rPr>
          <w:b/>
          <w:bCs/>
          <w:sz w:val="44"/>
          <w:szCs w:val="44"/>
        </w:rPr>
      </w:pPr>
      <w:r>
        <w:rPr>
          <w:b/>
          <w:bCs/>
          <w:sz w:val="28"/>
          <w:szCs w:val="28"/>
        </w:rPr>
        <w:t>DECRYPTION</w:t>
      </w:r>
    </w:p>
    <w:p w14:paraId="57094AC8" w14:textId="77777777" w:rsidR="00486662" w:rsidRDefault="00486662">
      <w:pPr>
        <w:pStyle w:val="BodyText"/>
        <w:rPr>
          <w:b/>
          <w:bCs/>
          <w:sz w:val="44"/>
          <w:szCs w:val="44"/>
        </w:rPr>
      </w:pPr>
    </w:p>
    <w:p w14:paraId="1A86BB3E" w14:textId="77777777" w:rsidR="00486662" w:rsidRDefault="002920C3" w:rsidP="00D70EDA">
      <w:pPr>
        <w:pStyle w:val="BodyText"/>
      </w:pPr>
      <w:r>
        <w:t xml:space="preserve">Hence, rail matrix can be constructed accordingly. Once we’ve got the matrix we can figure-out the spots where texts should be placed (using the same way of moving diagonally up and down </w:t>
      </w:r>
      <w:proofErr w:type="gramStart"/>
      <w:r>
        <w:t>alternatively )</w:t>
      </w:r>
      <w:proofErr w:type="gramEnd"/>
      <w:r>
        <w:t>.</w:t>
      </w:r>
    </w:p>
    <w:p w14:paraId="3DC9F22B" w14:textId="77777777" w:rsidR="00486662" w:rsidRDefault="002920C3" w:rsidP="00D70EDA">
      <w:pPr>
        <w:pStyle w:val="BodyText"/>
      </w:pPr>
      <w:r>
        <w:t>Then, we fill the cipher-text row wise. After filling it, we traverse the matrix in zig-zag manner to obtain the original text.</w:t>
      </w:r>
    </w:p>
    <w:p w14:paraId="075C41C1" w14:textId="77777777" w:rsidR="00486662" w:rsidRDefault="00486662" w:rsidP="00852BBB">
      <w:pPr>
        <w:pStyle w:val="BodyText"/>
        <w:rPr>
          <w:b/>
          <w:bCs/>
          <w:sz w:val="28"/>
          <w:szCs w:val="28"/>
        </w:rPr>
      </w:pPr>
    </w:p>
    <w:p w14:paraId="79532C54" w14:textId="77777777" w:rsidR="00486662" w:rsidRDefault="002920C3">
      <w:pPr>
        <w:pStyle w:val="BodyText"/>
        <w:rPr>
          <w:b/>
          <w:bCs/>
          <w:sz w:val="44"/>
          <w:szCs w:val="44"/>
        </w:rPr>
      </w:pPr>
      <w:r>
        <w:rPr>
          <w:b/>
          <w:bCs/>
          <w:sz w:val="28"/>
          <w:szCs w:val="28"/>
        </w:rPr>
        <w:t>EXAMPLE</w:t>
      </w:r>
    </w:p>
    <w:p w14:paraId="06D87A98" w14:textId="77777777" w:rsidR="00486662" w:rsidRDefault="00486662">
      <w:pPr>
        <w:pStyle w:val="BodyText"/>
        <w:rPr>
          <w:b/>
          <w:bCs/>
          <w:sz w:val="44"/>
          <w:szCs w:val="44"/>
        </w:rPr>
      </w:pPr>
    </w:p>
    <w:p w14:paraId="39E3D83C" w14:textId="77777777" w:rsidR="00486662" w:rsidRDefault="002920C3">
      <w:pPr>
        <w:pStyle w:val="BodyText"/>
        <w:rPr>
          <w:b/>
          <w:bCs/>
        </w:rPr>
      </w:pPr>
      <w:r>
        <w:rPr>
          <w:b/>
          <w:bCs/>
        </w:rPr>
        <w:t xml:space="preserve">Plain </w:t>
      </w:r>
      <w:proofErr w:type="spellStart"/>
      <w:proofErr w:type="gramStart"/>
      <w:r>
        <w:rPr>
          <w:b/>
          <w:bCs/>
        </w:rPr>
        <w:t>text:Computer</w:t>
      </w:r>
      <w:proofErr w:type="spellEnd"/>
      <w:proofErr w:type="gramEnd"/>
      <w:r>
        <w:rPr>
          <w:b/>
          <w:bCs/>
        </w:rPr>
        <w:t xml:space="preserve"> science</w:t>
      </w:r>
    </w:p>
    <w:p w14:paraId="74EB466B" w14:textId="77777777" w:rsidR="00486662" w:rsidRDefault="002920C3">
      <w:pPr>
        <w:pStyle w:val="BodyText"/>
        <w:rPr>
          <w:b/>
          <w:bCs/>
        </w:rPr>
      </w:pPr>
      <w:r>
        <w:rPr>
          <w:b/>
          <w:bCs/>
        </w:rPr>
        <w:t>Depth:3</w:t>
      </w:r>
    </w:p>
    <w:p w14:paraId="00F961CC" w14:textId="77777777" w:rsidR="00486662" w:rsidRDefault="00486662">
      <w:pPr>
        <w:pStyle w:val="BodyText"/>
        <w:rPr>
          <w:b/>
          <w:bCs/>
          <w:sz w:val="44"/>
          <w:szCs w:val="44"/>
        </w:rPr>
      </w:pPr>
    </w:p>
    <w:p w14:paraId="7A298A60" w14:textId="77777777" w:rsidR="00486662" w:rsidRDefault="002920C3">
      <w:pPr>
        <w:pStyle w:val="BodyText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114300" distR="114300" wp14:anchorId="08D34B02" wp14:editId="2CF14666">
            <wp:extent cx="5619750" cy="1476375"/>
            <wp:effectExtent l="0" t="0" r="0" b="9525"/>
            <wp:docPr id="12" name="Picture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78B8" w14:textId="77777777" w:rsidR="00486662" w:rsidRDefault="00486662">
      <w:pPr>
        <w:pStyle w:val="BodyText"/>
        <w:rPr>
          <w:sz w:val="26"/>
        </w:rPr>
      </w:pPr>
    </w:p>
    <w:p w14:paraId="0E59E2D2" w14:textId="77777777" w:rsidR="00486662" w:rsidRDefault="002920C3">
      <w:pPr>
        <w:pStyle w:val="BodyText"/>
        <w:rPr>
          <w:b/>
          <w:bCs/>
          <w:sz w:val="44"/>
          <w:szCs w:val="44"/>
        </w:rPr>
      </w:pPr>
      <w:r>
        <w:rPr>
          <w:b/>
          <w:bCs/>
        </w:rPr>
        <w:t xml:space="preserve">Cipher </w:t>
      </w:r>
      <w:proofErr w:type="spellStart"/>
      <w:proofErr w:type="gramStart"/>
      <w:r>
        <w:rPr>
          <w:b/>
          <w:bCs/>
        </w:rPr>
        <w:t>text:cusnoptrcecmeie</w:t>
      </w:r>
      <w:proofErr w:type="spellEnd"/>
      <w:proofErr w:type="gramEnd"/>
    </w:p>
    <w:p w14:paraId="295F39B4" w14:textId="77777777" w:rsidR="00486662" w:rsidRDefault="00486662">
      <w:pPr>
        <w:pStyle w:val="BodyText"/>
        <w:rPr>
          <w:b/>
          <w:bCs/>
        </w:rPr>
      </w:pPr>
    </w:p>
    <w:p w14:paraId="453576B2" w14:textId="77777777" w:rsidR="00486662" w:rsidRDefault="00486662">
      <w:pPr>
        <w:pStyle w:val="BodyText"/>
      </w:pPr>
    </w:p>
    <w:p w14:paraId="2F176F5E" w14:textId="77777777" w:rsidR="00486662" w:rsidRDefault="00486662">
      <w:pPr>
        <w:pStyle w:val="BodyText"/>
        <w:rPr>
          <w:sz w:val="26"/>
        </w:rPr>
      </w:pPr>
    </w:p>
    <w:p w14:paraId="311847C9" w14:textId="77777777" w:rsidR="00486662" w:rsidRDefault="002920C3">
      <w:pPr>
        <w:pStyle w:val="BodyText"/>
        <w:rPr>
          <w:sz w:val="26"/>
        </w:rPr>
      </w:pPr>
      <w:r>
        <w:rPr>
          <w:sz w:val="26"/>
        </w:rPr>
        <w:br/>
      </w:r>
    </w:p>
    <w:p w14:paraId="0B86AD4F" w14:textId="77777777" w:rsidR="00486662" w:rsidRDefault="00486662">
      <w:pPr>
        <w:pStyle w:val="BodyText"/>
        <w:spacing w:line="360" w:lineRule="auto"/>
        <w:ind w:right="1018"/>
        <w:jc w:val="both"/>
        <w:sectPr w:rsidR="00486662">
          <w:pgSz w:w="11910" w:h="16840"/>
          <w:pgMar w:top="1260" w:right="420" w:bottom="1480" w:left="1680" w:header="0" w:footer="1201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48B36785" w14:textId="77777777" w:rsidR="00486662" w:rsidRDefault="002920C3">
      <w:pPr>
        <w:pStyle w:val="BodyText"/>
        <w:spacing w:before="73" w:line="249" w:lineRule="auto"/>
        <w:ind w:right="2361" w:firstLineChars="450" w:firstLine="1265"/>
        <w:rPr>
          <w:b/>
          <w:bCs/>
          <w:sz w:val="44"/>
          <w:szCs w:val="44"/>
        </w:rPr>
      </w:pPr>
      <w:r>
        <w:rPr>
          <w:b/>
          <w:bCs/>
          <w:sz w:val="28"/>
          <w:szCs w:val="28"/>
        </w:rPr>
        <w:lastRenderedPageBreak/>
        <w:t>COLUMNAR TRANSPOSITION</w:t>
      </w:r>
    </w:p>
    <w:p w14:paraId="25973F85" w14:textId="77777777" w:rsidR="00486662" w:rsidRDefault="00486662">
      <w:pPr>
        <w:pStyle w:val="BodyText"/>
        <w:spacing w:before="73" w:line="249" w:lineRule="auto"/>
        <w:ind w:left="960" w:right="2361"/>
        <w:rPr>
          <w:b/>
          <w:bCs/>
          <w:sz w:val="44"/>
          <w:szCs w:val="44"/>
        </w:rPr>
      </w:pPr>
    </w:p>
    <w:p w14:paraId="366CA1DD" w14:textId="77777777" w:rsidR="00486662" w:rsidRDefault="002920C3">
      <w:pPr>
        <w:pStyle w:val="BodyText"/>
        <w:spacing w:before="73" w:line="249" w:lineRule="auto"/>
        <w:ind w:right="2361"/>
      </w:pPr>
      <w:r>
        <w:t xml:space="preserve">Columnar Transposition involves writing the plaintext out in rows, and then reading the ciphertext off in columns. </w:t>
      </w:r>
    </w:p>
    <w:p w14:paraId="008A7F3E" w14:textId="77777777" w:rsidR="00486662" w:rsidRDefault="002920C3">
      <w:pPr>
        <w:pStyle w:val="BodyText"/>
        <w:spacing w:before="73" w:line="249" w:lineRule="auto"/>
        <w:ind w:right="2361"/>
      </w:pPr>
      <w:r>
        <w:t xml:space="preserve">In its simplest form, it is the Route Cipher where the route is to read down each column in order. </w:t>
      </w:r>
    </w:p>
    <w:p w14:paraId="5C402CD6" w14:textId="77777777" w:rsidR="00486662" w:rsidRDefault="002920C3">
      <w:pPr>
        <w:pStyle w:val="BodyText"/>
        <w:spacing w:before="73" w:line="249" w:lineRule="auto"/>
        <w:ind w:right="2361"/>
      </w:pPr>
      <w:r>
        <w:t>For example, the plaintext "a simple transposition" with 5 columns looks like the grid below</w:t>
      </w:r>
    </w:p>
    <w:p w14:paraId="2504FA3E" w14:textId="77777777" w:rsidR="00486662" w:rsidRDefault="00486662">
      <w:pPr>
        <w:pStyle w:val="BodyText"/>
        <w:spacing w:before="73" w:line="249" w:lineRule="auto"/>
        <w:ind w:right="2361"/>
      </w:pPr>
    </w:p>
    <w:p w14:paraId="4B00DC10" w14:textId="77777777" w:rsidR="00486662" w:rsidRDefault="002920C3">
      <w:pPr>
        <w:sectPr w:rsidR="00486662">
          <w:pgSz w:w="11910" w:h="16840"/>
          <w:pgMar w:top="1260" w:right="420" w:bottom="1480" w:left="1680" w:header="0" w:footer="1201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  <w:r>
        <w:rPr>
          <w:noProof/>
          <w:sz w:val="24"/>
          <w:szCs w:val="24"/>
        </w:rPr>
        <w:drawing>
          <wp:inline distT="0" distB="0" distL="114300" distR="114300" wp14:anchorId="3F267326" wp14:editId="411C4635">
            <wp:extent cx="5280660" cy="1501140"/>
            <wp:effectExtent l="0" t="0" r="15240" b="3810"/>
            <wp:docPr id="13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Pic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150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072CD9" w14:textId="77777777" w:rsidR="00486662" w:rsidRDefault="002920C3">
      <w:pPr>
        <w:pStyle w:val="BodyText"/>
        <w:spacing w:before="73" w:line="249" w:lineRule="auto"/>
        <w:ind w:right="2361" w:firstLineChars="900" w:firstLine="25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ENCRYPTION</w:t>
      </w:r>
    </w:p>
    <w:p w14:paraId="5D507545" w14:textId="77777777" w:rsidR="00486662" w:rsidRDefault="00486662">
      <w:pPr>
        <w:pStyle w:val="BodyText"/>
        <w:spacing w:before="73" w:line="249" w:lineRule="auto"/>
        <w:ind w:right="2361"/>
        <w:rPr>
          <w:b/>
          <w:bCs/>
          <w:sz w:val="28"/>
          <w:szCs w:val="28"/>
        </w:rPr>
      </w:pPr>
    </w:p>
    <w:p w14:paraId="72AFBC65" w14:textId="77777777" w:rsidR="00486662" w:rsidRDefault="002920C3" w:rsidP="00543DC5">
      <w:pPr>
        <w:pStyle w:val="BodyText"/>
        <w:spacing w:before="73" w:line="249" w:lineRule="auto"/>
        <w:ind w:right="2361"/>
        <w:jc w:val="both"/>
      </w:pPr>
      <w:r>
        <w:t>The message is written out in rows of a fixed length, and then read out again column by column, and the columns are chosen in some scrambled order.</w:t>
      </w:r>
    </w:p>
    <w:p w14:paraId="5ADB50D9" w14:textId="77777777" w:rsidR="00486662" w:rsidRDefault="002920C3" w:rsidP="00543DC5">
      <w:pPr>
        <w:pStyle w:val="BodyText"/>
        <w:spacing w:before="73" w:line="249" w:lineRule="auto"/>
        <w:ind w:right="2361"/>
        <w:jc w:val="both"/>
      </w:pPr>
      <w:r>
        <w:t>Width of the rows and the permutation of the columns are usually defined by a keyword.</w:t>
      </w:r>
    </w:p>
    <w:p w14:paraId="2AB96CE0" w14:textId="77777777" w:rsidR="00486662" w:rsidRDefault="002920C3" w:rsidP="00543DC5">
      <w:pPr>
        <w:pStyle w:val="BodyText"/>
        <w:spacing w:before="73" w:line="249" w:lineRule="auto"/>
        <w:ind w:right="2361"/>
        <w:jc w:val="both"/>
      </w:pPr>
      <w:r>
        <w:t>For example, the word HACK is of length 4 (so the rows are of length 4), and the permutation is defined by the alphabetical order of the letters in the keyword. In this case, the order would be “3 1 2 4”.</w:t>
      </w:r>
    </w:p>
    <w:p w14:paraId="26929143" w14:textId="77777777" w:rsidR="00486662" w:rsidRDefault="002920C3" w:rsidP="00543DC5">
      <w:pPr>
        <w:pStyle w:val="BodyText"/>
        <w:spacing w:before="73" w:line="249" w:lineRule="auto"/>
        <w:ind w:right="2361"/>
        <w:jc w:val="both"/>
      </w:pPr>
      <w:r>
        <w:t>Any spare spaces are filled with nulls or left blank or placed by a character (Example: _).</w:t>
      </w:r>
    </w:p>
    <w:p w14:paraId="5FDB808B" w14:textId="77777777" w:rsidR="00486662" w:rsidRDefault="002920C3" w:rsidP="00543DC5">
      <w:pPr>
        <w:pStyle w:val="BodyText"/>
        <w:spacing w:before="73" w:line="249" w:lineRule="auto"/>
        <w:ind w:right="2361"/>
        <w:jc w:val="both"/>
      </w:pPr>
      <w:r>
        <w:t>Finally, the message is read off in columns, in the order specified by the keyword.</w:t>
      </w:r>
    </w:p>
    <w:p w14:paraId="02DF4019" w14:textId="77777777" w:rsidR="00486662" w:rsidRDefault="002920C3">
      <w:pPr>
        <w:pStyle w:val="Heading2"/>
        <w:spacing w:before="233"/>
        <w:ind w:left="0" w:right="0" w:firstLineChars="950" w:firstLine="2670"/>
        <w:jc w:val="both"/>
      </w:pPr>
      <w:r>
        <w:t>DECRYPTION</w:t>
      </w:r>
    </w:p>
    <w:p w14:paraId="49AAAC43" w14:textId="77777777" w:rsidR="00486662" w:rsidRDefault="00486662">
      <w:pPr>
        <w:rPr>
          <w:sz w:val="24"/>
          <w:szCs w:val="24"/>
        </w:rPr>
      </w:pPr>
    </w:p>
    <w:p w14:paraId="339F747D" w14:textId="77777777" w:rsidR="00486662" w:rsidRDefault="002920C3">
      <w:pPr>
        <w:rPr>
          <w:sz w:val="24"/>
          <w:szCs w:val="24"/>
        </w:rPr>
      </w:pPr>
      <w:r>
        <w:rPr>
          <w:sz w:val="24"/>
          <w:szCs w:val="24"/>
        </w:rPr>
        <w:t xml:space="preserve">To decipher it, the recipient has to work out the column lengths by dividing the message length by </w:t>
      </w:r>
    </w:p>
    <w:p w14:paraId="0744AA58" w14:textId="77777777" w:rsidR="00486662" w:rsidRDefault="002920C3">
      <w:pPr>
        <w:rPr>
          <w:sz w:val="24"/>
          <w:szCs w:val="24"/>
        </w:rPr>
      </w:pPr>
      <w:r>
        <w:rPr>
          <w:sz w:val="24"/>
          <w:szCs w:val="24"/>
        </w:rPr>
        <w:t>the key length.</w:t>
      </w:r>
    </w:p>
    <w:p w14:paraId="704797A8" w14:textId="77777777" w:rsidR="00486662" w:rsidRDefault="002920C3">
      <w:pPr>
        <w:rPr>
          <w:sz w:val="24"/>
          <w:szCs w:val="24"/>
        </w:rPr>
      </w:pPr>
      <w:r>
        <w:rPr>
          <w:sz w:val="24"/>
          <w:szCs w:val="24"/>
        </w:rPr>
        <w:t>Then, write the message out in columns again, then re-order the columns by reforming the key word.</w:t>
      </w:r>
    </w:p>
    <w:p w14:paraId="0591EFE3" w14:textId="77777777" w:rsidR="00486662" w:rsidRDefault="00486662">
      <w:pPr>
        <w:rPr>
          <w:sz w:val="24"/>
          <w:szCs w:val="24"/>
        </w:rPr>
      </w:pPr>
    </w:p>
    <w:p w14:paraId="4AAC81A6" w14:textId="77777777" w:rsidR="00486662" w:rsidRDefault="00486662">
      <w:pPr>
        <w:rPr>
          <w:sz w:val="40"/>
          <w:szCs w:val="40"/>
        </w:rPr>
      </w:pPr>
    </w:p>
    <w:p w14:paraId="56F6A142" w14:textId="77777777" w:rsidR="00486662" w:rsidRDefault="00486662"/>
    <w:p w14:paraId="4E9546A7" w14:textId="77777777" w:rsidR="00486662" w:rsidRDefault="00486662">
      <w:pPr>
        <w:pStyle w:val="BodyText"/>
        <w:spacing w:before="5"/>
        <w:rPr>
          <w:b/>
          <w:sz w:val="10"/>
        </w:rPr>
      </w:pPr>
    </w:p>
    <w:p w14:paraId="4FC4612A" w14:textId="77777777" w:rsidR="00486662" w:rsidRDefault="00486662">
      <w:pPr>
        <w:rPr>
          <w:sz w:val="10"/>
        </w:rPr>
      </w:pPr>
    </w:p>
    <w:p w14:paraId="3BD062B2" w14:textId="77777777" w:rsidR="00486662" w:rsidRDefault="00486662">
      <w:pPr>
        <w:rPr>
          <w:sz w:val="10"/>
        </w:rPr>
      </w:pPr>
    </w:p>
    <w:p w14:paraId="446729B8" w14:textId="77777777" w:rsidR="00486662" w:rsidRDefault="002920C3">
      <w:pPr>
        <w:pStyle w:val="BodyText"/>
        <w:ind w:left="226" w:firstLineChars="50" w:firstLine="141"/>
        <w:rPr>
          <w:b/>
          <w:bCs/>
          <w:sz w:val="44"/>
          <w:szCs w:val="44"/>
        </w:rPr>
      </w:pPr>
      <w:r>
        <w:rPr>
          <w:b/>
          <w:bCs/>
          <w:sz w:val="28"/>
          <w:szCs w:val="28"/>
        </w:rPr>
        <w:t>EXAMPLE</w:t>
      </w:r>
    </w:p>
    <w:p w14:paraId="44B856A1" w14:textId="77777777" w:rsidR="00486662" w:rsidRDefault="00486662">
      <w:pPr>
        <w:pStyle w:val="BodyText"/>
        <w:rPr>
          <w:b/>
          <w:bCs/>
        </w:rPr>
      </w:pPr>
    </w:p>
    <w:p w14:paraId="6EE02FB5" w14:textId="77777777" w:rsidR="00486662" w:rsidRDefault="002920C3">
      <w:pPr>
        <w:pStyle w:val="BodyText"/>
        <w:ind w:firstLineChars="150" w:firstLine="361"/>
        <w:rPr>
          <w:b/>
          <w:bCs/>
        </w:rPr>
      </w:pPr>
      <w:r>
        <w:rPr>
          <w:b/>
          <w:bCs/>
        </w:rPr>
        <w:t>Plain Text: Vignan university</w:t>
      </w:r>
    </w:p>
    <w:p w14:paraId="29932F10" w14:textId="77777777" w:rsidR="00486662" w:rsidRDefault="002920C3">
      <w:pPr>
        <w:pStyle w:val="BodyText"/>
        <w:ind w:left="226" w:firstLineChars="50" w:firstLine="120"/>
        <w:rPr>
          <w:b/>
          <w:bCs/>
        </w:rPr>
      </w:pPr>
      <w:proofErr w:type="spellStart"/>
      <w:proofErr w:type="gramStart"/>
      <w:r>
        <w:rPr>
          <w:b/>
          <w:bCs/>
        </w:rPr>
        <w:t>Key:hack</w:t>
      </w:r>
      <w:proofErr w:type="spellEnd"/>
      <w:proofErr w:type="gramEnd"/>
    </w:p>
    <w:p w14:paraId="0E81397B" w14:textId="77777777" w:rsidR="00486662" w:rsidRDefault="00486662">
      <w:pPr>
        <w:pStyle w:val="BodyText"/>
        <w:ind w:left="226" w:firstLineChars="50" w:firstLine="120"/>
        <w:rPr>
          <w:b/>
          <w:bCs/>
        </w:rPr>
      </w:pPr>
    </w:p>
    <w:p w14:paraId="0E86CDCC" w14:textId="77777777" w:rsidR="00486662" w:rsidRDefault="00486662">
      <w:pPr>
        <w:pStyle w:val="BodyText"/>
        <w:ind w:left="226" w:firstLineChars="50" w:firstLine="221"/>
        <w:rPr>
          <w:b/>
          <w:bCs/>
          <w:sz w:val="44"/>
          <w:szCs w:val="44"/>
        </w:rPr>
      </w:pPr>
    </w:p>
    <w:p w14:paraId="6491C1BB" w14:textId="77777777" w:rsidR="00486662" w:rsidRDefault="00486662">
      <w:pPr>
        <w:pStyle w:val="BodyText"/>
        <w:ind w:left="226"/>
        <w:rPr>
          <w:sz w:val="20"/>
        </w:rPr>
      </w:pPr>
    </w:p>
    <w:p w14:paraId="46C20CBB" w14:textId="77777777" w:rsidR="00486662" w:rsidRDefault="002920C3">
      <w:pPr>
        <w:rPr>
          <w:sz w:val="20"/>
        </w:rPr>
      </w:pPr>
      <w:r>
        <w:rPr>
          <w:noProof/>
          <w:sz w:val="20"/>
        </w:rPr>
        <w:drawing>
          <wp:inline distT="0" distB="0" distL="114300" distR="114300" wp14:anchorId="74BE2B14" wp14:editId="3E879793">
            <wp:extent cx="5409565" cy="1524000"/>
            <wp:effectExtent l="0" t="0" r="635" b="0"/>
            <wp:docPr id="4" name="Picture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4E0F" w14:textId="77777777" w:rsidR="00486662" w:rsidRDefault="00486662">
      <w:pPr>
        <w:rPr>
          <w:sz w:val="20"/>
        </w:rPr>
      </w:pPr>
    </w:p>
    <w:p w14:paraId="52124D0C" w14:textId="77777777" w:rsidR="00486662" w:rsidRDefault="00486662">
      <w:pPr>
        <w:rPr>
          <w:sz w:val="20"/>
        </w:rPr>
      </w:pPr>
    </w:p>
    <w:p w14:paraId="232296A9" w14:textId="77777777" w:rsidR="00486662" w:rsidRDefault="002920C3">
      <w:pPr>
        <w:rPr>
          <w:b/>
          <w:bCs/>
          <w:sz w:val="44"/>
          <w:szCs w:val="44"/>
        </w:rPr>
      </w:pPr>
      <w:r>
        <w:rPr>
          <w:b/>
          <w:bCs/>
          <w:sz w:val="24"/>
          <w:szCs w:val="24"/>
        </w:rPr>
        <w:t xml:space="preserve">Cipher </w:t>
      </w:r>
      <w:proofErr w:type="spellStart"/>
      <w:proofErr w:type="gramStart"/>
      <w:r>
        <w:rPr>
          <w:b/>
          <w:bCs/>
          <w:sz w:val="24"/>
          <w:szCs w:val="24"/>
        </w:rPr>
        <w:t>text:inviguetvaisnnry</w:t>
      </w:r>
      <w:proofErr w:type="spellEnd"/>
      <w:proofErr w:type="gramEnd"/>
    </w:p>
    <w:p w14:paraId="00FA87F2" w14:textId="77777777" w:rsidR="00486662" w:rsidRDefault="00486662">
      <w:pPr>
        <w:rPr>
          <w:sz w:val="20"/>
        </w:rPr>
      </w:pPr>
    </w:p>
    <w:p w14:paraId="263E0B62" w14:textId="77777777" w:rsidR="00486662" w:rsidRDefault="00486662">
      <w:pPr>
        <w:rPr>
          <w:sz w:val="20"/>
        </w:rPr>
      </w:pPr>
    </w:p>
    <w:p w14:paraId="3547787C" w14:textId="77777777" w:rsidR="00486662" w:rsidRDefault="00486662">
      <w:pPr>
        <w:rPr>
          <w:sz w:val="20"/>
        </w:rPr>
      </w:pPr>
    </w:p>
    <w:p w14:paraId="11E5EFC6" w14:textId="77777777" w:rsidR="00486662" w:rsidRDefault="00486662">
      <w:pPr>
        <w:rPr>
          <w:sz w:val="20"/>
        </w:rPr>
      </w:pPr>
    </w:p>
    <w:p w14:paraId="3D2C3C09" w14:textId="77777777" w:rsidR="00486662" w:rsidRDefault="00486662">
      <w:pPr>
        <w:rPr>
          <w:sz w:val="20"/>
        </w:rPr>
      </w:pPr>
    </w:p>
    <w:p w14:paraId="6507F0D5" w14:textId="77777777" w:rsidR="00486662" w:rsidRDefault="00486662">
      <w:pPr>
        <w:rPr>
          <w:sz w:val="10"/>
        </w:rPr>
        <w:sectPr w:rsidR="00486662">
          <w:pgSz w:w="11910" w:h="16840"/>
          <w:pgMar w:top="1480" w:right="420" w:bottom="1480" w:left="1680" w:header="0" w:footer="1201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7CAF0F84" w14:textId="77777777" w:rsidR="00486662" w:rsidRDefault="002920C3">
      <w:pPr>
        <w:spacing w:before="70"/>
        <w:ind w:right="756"/>
        <w:jc w:val="center"/>
        <w:rPr>
          <w:b/>
          <w:sz w:val="44"/>
          <w:szCs w:val="44"/>
        </w:rPr>
      </w:pPr>
      <w:r>
        <w:rPr>
          <w:b/>
          <w:sz w:val="28"/>
          <w:szCs w:val="28"/>
        </w:rPr>
        <w:lastRenderedPageBreak/>
        <w:t>IMPLEMENTATION</w:t>
      </w:r>
    </w:p>
    <w:p w14:paraId="62F3299F" w14:textId="77777777" w:rsidR="00486662" w:rsidRDefault="00486662">
      <w:pPr>
        <w:jc w:val="center"/>
        <w:rPr>
          <w:sz w:val="20"/>
        </w:rPr>
      </w:pPr>
    </w:p>
    <w:p w14:paraId="25909D8B" w14:textId="77777777" w:rsidR="00486662" w:rsidRDefault="00486662">
      <w:pPr>
        <w:rPr>
          <w:sz w:val="20"/>
        </w:rPr>
      </w:pPr>
    </w:p>
    <w:p w14:paraId="37F89CBD" w14:textId="77777777" w:rsidR="00486662" w:rsidRDefault="002920C3">
      <w:pPr>
        <w:spacing w:before="70"/>
        <w:ind w:right="75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W TRANSPOSITION</w:t>
      </w:r>
    </w:p>
    <w:p w14:paraId="57A1BDD3" w14:textId="77777777" w:rsidR="00486662" w:rsidRDefault="00486662">
      <w:pPr>
        <w:spacing w:before="70"/>
        <w:ind w:right="756"/>
        <w:jc w:val="both"/>
        <w:rPr>
          <w:b/>
          <w:sz w:val="24"/>
          <w:szCs w:val="24"/>
        </w:rPr>
      </w:pPr>
    </w:p>
    <w:p w14:paraId="72FC2636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>#include&lt;stdio.h&gt;</w:t>
      </w:r>
    </w:p>
    <w:p w14:paraId="4E52C84C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>#include&lt;string.h&gt;</w:t>
      </w:r>
    </w:p>
    <w:p w14:paraId="58DAEDFD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>#include&lt;stdlib.h&gt;</w:t>
      </w:r>
    </w:p>
    <w:p w14:paraId="61E8EFB4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proofErr w:type="gramStart"/>
      <w:r w:rsidRPr="0013283D">
        <w:rPr>
          <w:rFonts w:ascii="Bookman Old Style" w:hAnsi="Bookman Old Style"/>
          <w:bCs/>
          <w:sz w:val="24"/>
          <w:szCs w:val="24"/>
        </w:rPr>
        <w:t>main(</w:t>
      </w:r>
      <w:proofErr w:type="gramEnd"/>
      <w:r w:rsidRPr="0013283D">
        <w:rPr>
          <w:rFonts w:ascii="Bookman Old Style" w:hAnsi="Bookman Old Style"/>
          <w:bCs/>
          <w:sz w:val="24"/>
          <w:szCs w:val="24"/>
        </w:rPr>
        <w:t>)</w:t>
      </w:r>
    </w:p>
    <w:p w14:paraId="4040C2B4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>{</w:t>
      </w:r>
    </w:p>
    <w:p w14:paraId="0F7A45F7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  <w:t xml:space="preserve">int </w:t>
      </w:r>
      <w:proofErr w:type="spellStart"/>
      <w:proofErr w:type="gramStart"/>
      <w:r w:rsidRPr="0013283D">
        <w:rPr>
          <w:rFonts w:ascii="Bookman Old Style" w:hAnsi="Bookman Old Style"/>
          <w:bCs/>
          <w:sz w:val="24"/>
          <w:szCs w:val="24"/>
        </w:rPr>
        <w:t>i,j</w:t>
      </w:r>
      <w:proofErr w:type="gramEnd"/>
      <w:r w:rsidRPr="0013283D">
        <w:rPr>
          <w:rFonts w:ascii="Bookman Old Style" w:hAnsi="Bookman Old Style"/>
          <w:bCs/>
          <w:sz w:val="24"/>
          <w:szCs w:val="24"/>
        </w:rPr>
        <w:t>,len,rails,count,code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[100][1000];</w:t>
      </w:r>
    </w:p>
    <w:p w14:paraId="60DACEA6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  <w:t xml:space="preserve">char </w:t>
      </w:r>
      <w:proofErr w:type="gramStart"/>
      <w:r w:rsidRPr="0013283D">
        <w:rPr>
          <w:rFonts w:ascii="Bookman Old Style" w:hAnsi="Bookman Old Style"/>
          <w:bCs/>
          <w:sz w:val="24"/>
          <w:szCs w:val="24"/>
        </w:rPr>
        <w:t>str[</w:t>
      </w:r>
      <w:proofErr w:type="gramEnd"/>
      <w:r w:rsidRPr="0013283D">
        <w:rPr>
          <w:rFonts w:ascii="Bookman Old Style" w:hAnsi="Bookman Old Style"/>
          <w:bCs/>
          <w:sz w:val="24"/>
          <w:szCs w:val="24"/>
        </w:rPr>
        <w:t>1000];</w:t>
      </w:r>
    </w:p>
    <w:p w14:paraId="45369FCE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proofErr w:type="spellStart"/>
      <w:proofErr w:type="gramStart"/>
      <w:r w:rsidRPr="0013283D">
        <w:rPr>
          <w:rFonts w:ascii="Bookman Old Style" w:hAnsi="Bookman Old Style"/>
          <w:bCs/>
          <w:sz w:val="24"/>
          <w:szCs w:val="24"/>
        </w:rPr>
        <w:t>printf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(</w:t>
      </w:r>
      <w:proofErr w:type="gramEnd"/>
      <w:r w:rsidRPr="0013283D">
        <w:rPr>
          <w:rFonts w:ascii="Bookman Old Style" w:hAnsi="Bookman Old Style"/>
          <w:bCs/>
          <w:sz w:val="24"/>
          <w:szCs w:val="24"/>
        </w:rPr>
        <w:t>"Enter a Secret Message\n");</w:t>
      </w:r>
    </w:p>
    <w:p w14:paraId="5B9D7215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  <w:t>gets(str);</w:t>
      </w:r>
    </w:p>
    <w:p w14:paraId="422E7E13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len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=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strlen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(str);</w:t>
      </w:r>
    </w:p>
    <w:p w14:paraId="0CA76EB4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proofErr w:type="spellStart"/>
      <w:proofErr w:type="gramStart"/>
      <w:r w:rsidRPr="0013283D">
        <w:rPr>
          <w:rFonts w:ascii="Bookman Old Style" w:hAnsi="Bookman Old Style"/>
          <w:bCs/>
          <w:sz w:val="24"/>
          <w:szCs w:val="24"/>
        </w:rPr>
        <w:t>printf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(</w:t>
      </w:r>
      <w:proofErr w:type="gramEnd"/>
      <w:r w:rsidRPr="0013283D">
        <w:rPr>
          <w:rFonts w:ascii="Bookman Old Style" w:hAnsi="Bookman Old Style"/>
          <w:bCs/>
          <w:sz w:val="24"/>
          <w:szCs w:val="24"/>
        </w:rPr>
        <w:t>"Enter number of rails\n");</w:t>
      </w:r>
    </w:p>
    <w:p w14:paraId="0E4EB407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scanf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("%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d</w:t>
      </w:r>
      <w:proofErr w:type="gramStart"/>
      <w:r w:rsidRPr="0013283D">
        <w:rPr>
          <w:rFonts w:ascii="Bookman Old Style" w:hAnsi="Bookman Old Style"/>
          <w:bCs/>
          <w:sz w:val="24"/>
          <w:szCs w:val="24"/>
        </w:rPr>
        <w:t>",&amp;</w:t>
      </w:r>
      <w:proofErr w:type="gramEnd"/>
      <w:r w:rsidRPr="0013283D">
        <w:rPr>
          <w:rFonts w:ascii="Bookman Old Style" w:hAnsi="Bookman Old Style"/>
          <w:bCs/>
          <w:sz w:val="24"/>
          <w:szCs w:val="24"/>
        </w:rPr>
        <w:t>rails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);</w:t>
      </w:r>
    </w:p>
    <w:p w14:paraId="7C5D32B4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  <w:t>for(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i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=</w:t>
      </w:r>
      <w:proofErr w:type="gramStart"/>
      <w:r w:rsidRPr="0013283D">
        <w:rPr>
          <w:rFonts w:ascii="Bookman Old Style" w:hAnsi="Bookman Old Style"/>
          <w:bCs/>
          <w:sz w:val="24"/>
          <w:szCs w:val="24"/>
        </w:rPr>
        <w:t>0;i</w:t>
      </w:r>
      <w:proofErr w:type="gramEnd"/>
      <w:r w:rsidRPr="0013283D">
        <w:rPr>
          <w:rFonts w:ascii="Bookman Old Style" w:hAnsi="Bookman Old Style"/>
          <w:bCs/>
          <w:sz w:val="24"/>
          <w:szCs w:val="24"/>
        </w:rPr>
        <w:t>&lt;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rails;i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++)</w:t>
      </w:r>
    </w:p>
    <w:p w14:paraId="1E6F0C25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  <w:t>{</w:t>
      </w:r>
    </w:p>
    <w:p w14:paraId="25319885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  <w:t>for(j=</w:t>
      </w:r>
      <w:proofErr w:type="gramStart"/>
      <w:r w:rsidRPr="0013283D">
        <w:rPr>
          <w:rFonts w:ascii="Bookman Old Style" w:hAnsi="Bookman Old Style"/>
          <w:bCs/>
          <w:sz w:val="24"/>
          <w:szCs w:val="24"/>
        </w:rPr>
        <w:t>0;j</w:t>
      </w:r>
      <w:proofErr w:type="gramEnd"/>
      <w:r w:rsidRPr="0013283D">
        <w:rPr>
          <w:rFonts w:ascii="Bookman Old Style" w:hAnsi="Bookman Old Style"/>
          <w:bCs/>
          <w:sz w:val="24"/>
          <w:szCs w:val="24"/>
        </w:rPr>
        <w:t>&lt;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len;j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++)</w:t>
      </w:r>
    </w:p>
    <w:p w14:paraId="7AB4FF2E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  <w:t>{</w:t>
      </w:r>
    </w:p>
    <w:p w14:paraId="0CAE71E3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  <w:t>code[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i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][</w:t>
      </w:r>
      <w:proofErr w:type="gramStart"/>
      <w:r w:rsidRPr="0013283D">
        <w:rPr>
          <w:rFonts w:ascii="Bookman Old Style" w:hAnsi="Bookman Old Style"/>
          <w:bCs/>
          <w:sz w:val="24"/>
          <w:szCs w:val="24"/>
        </w:rPr>
        <w:t>j]=</w:t>
      </w:r>
      <w:proofErr w:type="gramEnd"/>
      <w:r w:rsidRPr="0013283D">
        <w:rPr>
          <w:rFonts w:ascii="Bookman Old Style" w:hAnsi="Bookman Old Style"/>
          <w:bCs/>
          <w:sz w:val="24"/>
          <w:szCs w:val="24"/>
        </w:rPr>
        <w:t>0;</w:t>
      </w:r>
    </w:p>
    <w:p w14:paraId="1B53D3C7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  <w:t>}</w:t>
      </w:r>
    </w:p>
    <w:p w14:paraId="79F0499D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  <w:t>}</w:t>
      </w:r>
    </w:p>
    <w:p w14:paraId="12450173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  <w:t>count=0;</w:t>
      </w:r>
    </w:p>
    <w:p w14:paraId="7C556487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  <w:t>j=0;</w:t>
      </w:r>
    </w:p>
    <w:p w14:paraId="72FE8161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  <w:t>while(j&lt;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len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)</w:t>
      </w:r>
    </w:p>
    <w:p w14:paraId="28B66DA3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  <w:t>{</w:t>
      </w:r>
    </w:p>
    <w:p w14:paraId="7998C261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  <w:t>if(count%2==0)</w:t>
      </w:r>
    </w:p>
    <w:p w14:paraId="7465FDF8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  <w:t>{</w:t>
      </w:r>
    </w:p>
    <w:p w14:paraId="07CD0151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  <w:t>for(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i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=</w:t>
      </w:r>
      <w:proofErr w:type="gramStart"/>
      <w:r w:rsidRPr="0013283D">
        <w:rPr>
          <w:rFonts w:ascii="Bookman Old Style" w:hAnsi="Bookman Old Style"/>
          <w:bCs/>
          <w:sz w:val="24"/>
          <w:szCs w:val="24"/>
        </w:rPr>
        <w:t>0;i</w:t>
      </w:r>
      <w:proofErr w:type="gramEnd"/>
      <w:r w:rsidRPr="0013283D">
        <w:rPr>
          <w:rFonts w:ascii="Bookman Old Style" w:hAnsi="Bookman Old Style"/>
          <w:bCs/>
          <w:sz w:val="24"/>
          <w:szCs w:val="24"/>
        </w:rPr>
        <w:t>&lt;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rails;i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++)</w:t>
      </w:r>
    </w:p>
    <w:p w14:paraId="5EB83B65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  <w:t>{</w:t>
      </w:r>
    </w:p>
    <w:p w14:paraId="5CCB69A8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  <w:t>code[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i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][</w:t>
      </w:r>
      <w:proofErr w:type="gramStart"/>
      <w:r w:rsidRPr="0013283D">
        <w:rPr>
          <w:rFonts w:ascii="Bookman Old Style" w:hAnsi="Bookman Old Style"/>
          <w:bCs/>
          <w:sz w:val="24"/>
          <w:szCs w:val="24"/>
        </w:rPr>
        <w:t>j]=</w:t>
      </w:r>
      <w:proofErr w:type="gramEnd"/>
      <w:r w:rsidRPr="0013283D">
        <w:rPr>
          <w:rFonts w:ascii="Bookman Old Style" w:hAnsi="Bookman Old Style"/>
          <w:bCs/>
          <w:sz w:val="24"/>
          <w:szCs w:val="24"/>
        </w:rPr>
        <w:t>(int)str[j];</w:t>
      </w:r>
    </w:p>
    <w:p w14:paraId="02A13551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j++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;</w:t>
      </w:r>
    </w:p>
    <w:p w14:paraId="7D870B63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  <w:t>}</w:t>
      </w:r>
    </w:p>
    <w:p w14:paraId="40CCC031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  <w:t>}</w:t>
      </w:r>
    </w:p>
    <w:p w14:paraId="09F5DF83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  <w:t>else</w:t>
      </w:r>
    </w:p>
    <w:p w14:paraId="388C518C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  <w:t>{</w:t>
      </w:r>
    </w:p>
    <w:p w14:paraId="7A214119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  <w:t>for(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i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=rails-</w:t>
      </w:r>
      <w:proofErr w:type="gramStart"/>
      <w:r w:rsidRPr="0013283D">
        <w:rPr>
          <w:rFonts w:ascii="Bookman Old Style" w:hAnsi="Bookman Old Style"/>
          <w:bCs/>
          <w:sz w:val="24"/>
          <w:szCs w:val="24"/>
        </w:rPr>
        <w:t>2;i</w:t>
      </w:r>
      <w:proofErr w:type="gramEnd"/>
      <w:r w:rsidRPr="0013283D">
        <w:rPr>
          <w:rFonts w:ascii="Bookman Old Style" w:hAnsi="Bookman Old Style"/>
          <w:bCs/>
          <w:sz w:val="24"/>
          <w:szCs w:val="24"/>
        </w:rPr>
        <w:t>&gt;0;i--)</w:t>
      </w:r>
    </w:p>
    <w:p w14:paraId="68CB42BB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  <w:t>{</w:t>
      </w:r>
    </w:p>
    <w:p w14:paraId="58CBFA71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lastRenderedPageBreak/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  <w:t>code[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i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][</w:t>
      </w:r>
      <w:proofErr w:type="gramStart"/>
      <w:r w:rsidRPr="0013283D">
        <w:rPr>
          <w:rFonts w:ascii="Bookman Old Style" w:hAnsi="Bookman Old Style"/>
          <w:bCs/>
          <w:sz w:val="24"/>
          <w:szCs w:val="24"/>
        </w:rPr>
        <w:t>j]=</w:t>
      </w:r>
      <w:proofErr w:type="gramEnd"/>
      <w:r w:rsidRPr="0013283D">
        <w:rPr>
          <w:rFonts w:ascii="Bookman Old Style" w:hAnsi="Bookman Old Style"/>
          <w:bCs/>
          <w:sz w:val="24"/>
          <w:szCs w:val="24"/>
        </w:rPr>
        <w:t>(int)str[j];</w:t>
      </w:r>
    </w:p>
    <w:p w14:paraId="24539A38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j++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;</w:t>
      </w:r>
    </w:p>
    <w:p w14:paraId="36500FAA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  <w:t>}</w:t>
      </w:r>
    </w:p>
    <w:p w14:paraId="3875C4E0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  <w:t>}</w:t>
      </w:r>
    </w:p>
    <w:p w14:paraId="190E903B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  <w:t>count++;</w:t>
      </w:r>
    </w:p>
    <w:p w14:paraId="5EBFEC84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  <w:t>}</w:t>
      </w:r>
    </w:p>
    <w:p w14:paraId="03E16FEE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  <w:t>for(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i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=</w:t>
      </w:r>
      <w:proofErr w:type="gramStart"/>
      <w:r w:rsidRPr="0013283D">
        <w:rPr>
          <w:rFonts w:ascii="Bookman Old Style" w:hAnsi="Bookman Old Style"/>
          <w:bCs/>
          <w:sz w:val="24"/>
          <w:szCs w:val="24"/>
        </w:rPr>
        <w:t>0;i</w:t>
      </w:r>
      <w:proofErr w:type="gramEnd"/>
      <w:r w:rsidRPr="0013283D">
        <w:rPr>
          <w:rFonts w:ascii="Bookman Old Style" w:hAnsi="Bookman Old Style"/>
          <w:bCs/>
          <w:sz w:val="24"/>
          <w:szCs w:val="24"/>
        </w:rPr>
        <w:t>&lt;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rails;i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++)</w:t>
      </w:r>
    </w:p>
    <w:p w14:paraId="7A8FA71E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  <w:t>{</w:t>
      </w:r>
    </w:p>
    <w:p w14:paraId="740B29CC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  <w:t>for(j=</w:t>
      </w:r>
      <w:proofErr w:type="gramStart"/>
      <w:r w:rsidRPr="0013283D">
        <w:rPr>
          <w:rFonts w:ascii="Bookman Old Style" w:hAnsi="Bookman Old Style"/>
          <w:bCs/>
          <w:sz w:val="24"/>
          <w:szCs w:val="24"/>
        </w:rPr>
        <w:t>0;j</w:t>
      </w:r>
      <w:proofErr w:type="gramEnd"/>
      <w:r w:rsidRPr="0013283D">
        <w:rPr>
          <w:rFonts w:ascii="Bookman Old Style" w:hAnsi="Bookman Old Style"/>
          <w:bCs/>
          <w:sz w:val="24"/>
          <w:szCs w:val="24"/>
        </w:rPr>
        <w:t>&lt;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len;j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++)</w:t>
      </w:r>
    </w:p>
    <w:p w14:paraId="6B4F79B5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  <w:t>{</w:t>
      </w:r>
    </w:p>
    <w:p w14:paraId="62FD05AB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  <w:t>if(code[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i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][j</w:t>
      </w:r>
      <w:proofErr w:type="gramStart"/>
      <w:r w:rsidRPr="0013283D">
        <w:rPr>
          <w:rFonts w:ascii="Bookman Old Style" w:hAnsi="Bookman Old Style"/>
          <w:bCs/>
          <w:sz w:val="24"/>
          <w:szCs w:val="24"/>
        </w:rPr>
        <w:t>]!=</w:t>
      </w:r>
      <w:proofErr w:type="gramEnd"/>
      <w:r w:rsidRPr="0013283D">
        <w:rPr>
          <w:rFonts w:ascii="Bookman Old Style" w:hAnsi="Bookman Old Style"/>
          <w:bCs/>
          <w:sz w:val="24"/>
          <w:szCs w:val="24"/>
        </w:rPr>
        <w:t>0)</w:t>
      </w:r>
    </w:p>
    <w:p w14:paraId="1FCF6723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printf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("%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c</w:t>
      </w:r>
      <w:proofErr w:type="gramStart"/>
      <w:r w:rsidRPr="0013283D">
        <w:rPr>
          <w:rFonts w:ascii="Bookman Old Style" w:hAnsi="Bookman Old Style"/>
          <w:bCs/>
          <w:sz w:val="24"/>
          <w:szCs w:val="24"/>
        </w:rPr>
        <w:t>",code</w:t>
      </w:r>
      <w:proofErr w:type="spellEnd"/>
      <w:proofErr w:type="gramEnd"/>
      <w:r w:rsidRPr="0013283D">
        <w:rPr>
          <w:rFonts w:ascii="Bookman Old Style" w:hAnsi="Bookman Old Style"/>
          <w:bCs/>
          <w:sz w:val="24"/>
          <w:szCs w:val="24"/>
        </w:rPr>
        <w:t>[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i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][j]);</w:t>
      </w:r>
    </w:p>
    <w:p w14:paraId="72B46069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  <w:t>}</w:t>
      </w:r>
    </w:p>
    <w:p w14:paraId="0CE38CEA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  <w:t>}</w:t>
      </w:r>
    </w:p>
    <w:p w14:paraId="10A1AEB9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printf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("\n");</w:t>
      </w:r>
    </w:p>
    <w:p w14:paraId="25B8AE26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>}</w:t>
      </w:r>
    </w:p>
    <w:p w14:paraId="38FDB176" w14:textId="77777777" w:rsidR="00486662" w:rsidRPr="0013283D" w:rsidRDefault="00486662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</w:p>
    <w:p w14:paraId="778DC48B" w14:textId="77777777" w:rsidR="00486662" w:rsidRDefault="00486662">
      <w:pPr>
        <w:spacing w:before="70"/>
        <w:ind w:right="756"/>
        <w:jc w:val="both"/>
        <w:rPr>
          <w:bCs/>
          <w:sz w:val="24"/>
          <w:szCs w:val="24"/>
        </w:rPr>
      </w:pPr>
    </w:p>
    <w:p w14:paraId="14BA100B" w14:textId="77777777" w:rsidR="00486662" w:rsidRDefault="002920C3">
      <w:pPr>
        <w:spacing w:before="70"/>
        <w:ind w:right="75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LUMN TRANSPOSITION</w:t>
      </w:r>
    </w:p>
    <w:p w14:paraId="4106401A" w14:textId="77777777" w:rsidR="00486662" w:rsidRDefault="00486662">
      <w:pPr>
        <w:spacing w:before="70"/>
        <w:ind w:right="756"/>
        <w:jc w:val="both"/>
        <w:rPr>
          <w:b/>
          <w:sz w:val="24"/>
          <w:szCs w:val="24"/>
        </w:rPr>
      </w:pPr>
    </w:p>
    <w:p w14:paraId="27D5F193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>#include&lt;bits/stdc++.h&gt;</w:t>
      </w:r>
    </w:p>
    <w:p w14:paraId="55A15CDB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>using namespace std;</w:t>
      </w:r>
    </w:p>
    <w:p w14:paraId="2A743033" w14:textId="77777777" w:rsidR="00486662" w:rsidRPr="0013283D" w:rsidRDefault="00486662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</w:p>
    <w:p w14:paraId="4669EAEB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>// Key for Columnar Transposition</w:t>
      </w:r>
    </w:p>
    <w:p w14:paraId="686623C4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>string key;</w:t>
      </w:r>
    </w:p>
    <w:p w14:paraId="317713B6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>map&lt;</w:t>
      </w:r>
      <w:proofErr w:type="spellStart"/>
      <w:proofErr w:type="gramStart"/>
      <w:r w:rsidRPr="0013283D">
        <w:rPr>
          <w:rFonts w:ascii="Bookman Old Style" w:hAnsi="Bookman Old Style"/>
          <w:bCs/>
          <w:sz w:val="24"/>
          <w:szCs w:val="24"/>
        </w:rPr>
        <w:t>int,int</w:t>
      </w:r>
      <w:proofErr w:type="spellEnd"/>
      <w:proofErr w:type="gramEnd"/>
      <w:r w:rsidRPr="0013283D">
        <w:rPr>
          <w:rFonts w:ascii="Bookman Old Style" w:hAnsi="Bookman Old Style"/>
          <w:bCs/>
          <w:sz w:val="24"/>
          <w:szCs w:val="24"/>
        </w:rPr>
        <w:t xml:space="preserve">&gt; 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keyMap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;</w:t>
      </w:r>
    </w:p>
    <w:p w14:paraId="403BEA1C" w14:textId="77777777" w:rsidR="00486662" w:rsidRPr="0013283D" w:rsidRDefault="00486662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</w:p>
    <w:p w14:paraId="55910877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 xml:space="preserve">void </w:t>
      </w:r>
      <w:proofErr w:type="spellStart"/>
      <w:proofErr w:type="gramStart"/>
      <w:r w:rsidRPr="0013283D">
        <w:rPr>
          <w:rFonts w:ascii="Bookman Old Style" w:hAnsi="Bookman Old Style"/>
          <w:bCs/>
          <w:sz w:val="24"/>
          <w:szCs w:val="24"/>
        </w:rPr>
        <w:t>setPermutationOrder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(</w:t>
      </w:r>
      <w:proofErr w:type="gramEnd"/>
      <w:r w:rsidRPr="0013283D">
        <w:rPr>
          <w:rFonts w:ascii="Bookman Old Style" w:hAnsi="Bookman Old Style"/>
          <w:bCs/>
          <w:sz w:val="24"/>
          <w:szCs w:val="24"/>
        </w:rPr>
        <w:t>)</w:t>
      </w:r>
    </w:p>
    <w:p w14:paraId="37FEA455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>{</w:t>
      </w: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</w:p>
    <w:p w14:paraId="3EF32852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  <w:t>// Add the permutation order into map</w:t>
      </w:r>
    </w:p>
    <w:p w14:paraId="115EAAA8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proofErr w:type="gramStart"/>
      <w:r w:rsidRPr="0013283D">
        <w:rPr>
          <w:rFonts w:ascii="Bookman Old Style" w:hAnsi="Bookman Old Style"/>
          <w:bCs/>
          <w:sz w:val="24"/>
          <w:szCs w:val="24"/>
        </w:rPr>
        <w:t>for(</w:t>
      </w:r>
      <w:proofErr w:type="gramEnd"/>
      <w:r w:rsidRPr="0013283D">
        <w:rPr>
          <w:rFonts w:ascii="Bookman Old Style" w:hAnsi="Bookman Old Style"/>
          <w:bCs/>
          <w:sz w:val="24"/>
          <w:szCs w:val="24"/>
        </w:rPr>
        <w:t xml:space="preserve">int 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i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 xml:space="preserve">=0; 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i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 xml:space="preserve"> &lt; 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key.length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 xml:space="preserve">(); 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i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++)</w:t>
      </w:r>
    </w:p>
    <w:p w14:paraId="77C5B2D7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  <w:t>{</w:t>
      </w:r>
    </w:p>
    <w:p w14:paraId="766ACAB4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keyMap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[key[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i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 xml:space="preserve">]] = 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i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;</w:t>
      </w:r>
    </w:p>
    <w:p w14:paraId="79EF4B1B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  <w:t>}</w:t>
      </w:r>
    </w:p>
    <w:p w14:paraId="6C21446A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>}</w:t>
      </w:r>
    </w:p>
    <w:p w14:paraId="534A8F37" w14:textId="77777777" w:rsidR="00486662" w:rsidRDefault="00486662">
      <w:pPr>
        <w:spacing w:before="70"/>
        <w:ind w:right="756"/>
        <w:jc w:val="both"/>
        <w:rPr>
          <w:bCs/>
          <w:sz w:val="24"/>
          <w:szCs w:val="24"/>
        </w:rPr>
      </w:pPr>
    </w:p>
    <w:p w14:paraId="6E6522CB" w14:textId="77777777" w:rsidR="00486662" w:rsidRDefault="002920C3">
      <w:pPr>
        <w:spacing w:before="70"/>
        <w:ind w:right="75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// Encryption</w:t>
      </w:r>
    </w:p>
    <w:p w14:paraId="38F4C294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 xml:space="preserve">string </w:t>
      </w:r>
      <w:proofErr w:type="spellStart"/>
      <w:proofErr w:type="gramStart"/>
      <w:r w:rsidRPr="0013283D">
        <w:rPr>
          <w:rFonts w:ascii="Bookman Old Style" w:hAnsi="Bookman Old Style"/>
          <w:bCs/>
          <w:sz w:val="24"/>
          <w:szCs w:val="24"/>
        </w:rPr>
        <w:t>encryptMessage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(</w:t>
      </w:r>
      <w:proofErr w:type="gramEnd"/>
      <w:r w:rsidRPr="0013283D">
        <w:rPr>
          <w:rFonts w:ascii="Bookman Old Style" w:hAnsi="Bookman Old Style"/>
          <w:bCs/>
          <w:sz w:val="24"/>
          <w:szCs w:val="24"/>
        </w:rPr>
        <w:t>string msg)</w:t>
      </w:r>
    </w:p>
    <w:p w14:paraId="20D972EC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>{</w:t>
      </w:r>
    </w:p>
    <w:p w14:paraId="511A8254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  <w:t xml:space="preserve">int </w:t>
      </w:r>
      <w:proofErr w:type="spellStart"/>
      <w:proofErr w:type="gramStart"/>
      <w:r w:rsidRPr="0013283D">
        <w:rPr>
          <w:rFonts w:ascii="Bookman Old Style" w:hAnsi="Bookman Old Style"/>
          <w:bCs/>
          <w:sz w:val="24"/>
          <w:szCs w:val="24"/>
        </w:rPr>
        <w:t>row,col</w:t>
      </w:r>
      <w:proofErr w:type="gramEnd"/>
      <w:r w:rsidRPr="0013283D">
        <w:rPr>
          <w:rFonts w:ascii="Bookman Old Style" w:hAnsi="Bookman Old Style"/>
          <w:bCs/>
          <w:sz w:val="24"/>
          <w:szCs w:val="24"/>
        </w:rPr>
        <w:t>,j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;</w:t>
      </w:r>
    </w:p>
    <w:p w14:paraId="0106AC02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lastRenderedPageBreak/>
        <w:tab/>
        <w:t>string cipher = "";</w:t>
      </w:r>
    </w:p>
    <w:p w14:paraId="780173E2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</w:p>
    <w:p w14:paraId="6AC796EB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  <w:t>/* calculate column of the matrix*/</w:t>
      </w:r>
    </w:p>
    <w:p w14:paraId="05F59775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  <w:t xml:space="preserve">col = </w:t>
      </w:r>
      <w:proofErr w:type="spellStart"/>
      <w:proofErr w:type="gramStart"/>
      <w:r w:rsidRPr="0013283D">
        <w:rPr>
          <w:rFonts w:ascii="Bookman Old Style" w:hAnsi="Bookman Old Style"/>
          <w:bCs/>
          <w:sz w:val="24"/>
          <w:szCs w:val="24"/>
        </w:rPr>
        <w:t>key.length</w:t>
      </w:r>
      <w:proofErr w:type="spellEnd"/>
      <w:proofErr w:type="gramEnd"/>
      <w:r w:rsidRPr="0013283D">
        <w:rPr>
          <w:rFonts w:ascii="Bookman Old Style" w:hAnsi="Bookman Old Style"/>
          <w:bCs/>
          <w:sz w:val="24"/>
          <w:szCs w:val="24"/>
        </w:rPr>
        <w:t>();</w:t>
      </w:r>
    </w:p>
    <w:p w14:paraId="39C00E24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</w:p>
    <w:p w14:paraId="17EB3C1E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  <w:t>/* calculate Maximum row of the matrix*/</w:t>
      </w:r>
    </w:p>
    <w:p w14:paraId="366E17DA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  <w:t xml:space="preserve">row = </w:t>
      </w:r>
      <w:proofErr w:type="spellStart"/>
      <w:proofErr w:type="gramStart"/>
      <w:r w:rsidRPr="0013283D">
        <w:rPr>
          <w:rFonts w:ascii="Bookman Old Style" w:hAnsi="Bookman Old Style"/>
          <w:bCs/>
          <w:sz w:val="24"/>
          <w:szCs w:val="24"/>
        </w:rPr>
        <w:t>msg.length</w:t>
      </w:r>
      <w:proofErr w:type="spellEnd"/>
      <w:proofErr w:type="gramEnd"/>
      <w:r w:rsidRPr="0013283D">
        <w:rPr>
          <w:rFonts w:ascii="Bookman Old Style" w:hAnsi="Bookman Old Style"/>
          <w:bCs/>
          <w:sz w:val="24"/>
          <w:szCs w:val="24"/>
        </w:rPr>
        <w:t>()/col;</w:t>
      </w:r>
    </w:p>
    <w:p w14:paraId="3895CE94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</w:p>
    <w:p w14:paraId="6622C913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  <w:t>if (</w:t>
      </w:r>
      <w:proofErr w:type="spellStart"/>
      <w:proofErr w:type="gramStart"/>
      <w:r w:rsidRPr="0013283D">
        <w:rPr>
          <w:rFonts w:ascii="Bookman Old Style" w:hAnsi="Bookman Old Style"/>
          <w:bCs/>
          <w:sz w:val="24"/>
          <w:szCs w:val="24"/>
        </w:rPr>
        <w:t>msg.length</w:t>
      </w:r>
      <w:proofErr w:type="spellEnd"/>
      <w:proofErr w:type="gramEnd"/>
      <w:r w:rsidRPr="0013283D">
        <w:rPr>
          <w:rFonts w:ascii="Bookman Old Style" w:hAnsi="Bookman Old Style"/>
          <w:bCs/>
          <w:sz w:val="24"/>
          <w:szCs w:val="24"/>
        </w:rPr>
        <w:t>() % col)</w:t>
      </w:r>
    </w:p>
    <w:p w14:paraId="5F88B86A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  <w:t>row += 1;</w:t>
      </w:r>
    </w:p>
    <w:p w14:paraId="1B17A489" w14:textId="77777777" w:rsidR="00486662" w:rsidRPr="0013283D" w:rsidRDefault="00486662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</w:p>
    <w:p w14:paraId="750FD011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  <w:t>char matrix[row][col];</w:t>
      </w:r>
    </w:p>
    <w:p w14:paraId="7AAE1422" w14:textId="77777777" w:rsidR="00486662" w:rsidRPr="0013283D" w:rsidRDefault="00486662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</w:p>
    <w:p w14:paraId="03475537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  <w:t xml:space="preserve">for (int 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i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=</w:t>
      </w:r>
      <w:proofErr w:type="gramStart"/>
      <w:r w:rsidRPr="0013283D">
        <w:rPr>
          <w:rFonts w:ascii="Bookman Old Style" w:hAnsi="Bookman Old Style"/>
          <w:bCs/>
          <w:sz w:val="24"/>
          <w:szCs w:val="24"/>
        </w:rPr>
        <w:t>0,k</w:t>
      </w:r>
      <w:proofErr w:type="gramEnd"/>
      <w:r w:rsidRPr="0013283D">
        <w:rPr>
          <w:rFonts w:ascii="Bookman Old Style" w:hAnsi="Bookman Old Style"/>
          <w:bCs/>
          <w:sz w:val="24"/>
          <w:szCs w:val="24"/>
        </w:rPr>
        <w:t xml:space="preserve">=0; 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i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 xml:space="preserve"> &lt; row; 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i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++)</w:t>
      </w:r>
    </w:p>
    <w:p w14:paraId="629CD201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  <w:t>{</w:t>
      </w:r>
    </w:p>
    <w:p w14:paraId="353164F4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  <w:t>for (int j=0; j&lt;col</w:t>
      </w:r>
      <w:proofErr w:type="gramStart"/>
      <w:r w:rsidRPr="0013283D">
        <w:rPr>
          <w:rFonts w:ascii="Bookman Old Style" w:hAnsi="Bookman Old Style"/>
          <w:bCs/>
          <w:sz w:val="24"/>
          <w:szCs w:val="24"/>
        </w:rPr>
        <w:t>; )</w:t>
      </w:r>
      <w:proofErr w:type="gramEnd"/>
    </w:p>
    <w:p w14:paraId="42FAC765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  <w:t>{</w:t>
      </w:r>
    </w:p>
    <w:p w14:paraId="29C056F8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  <w:t>if(msg[k] == '\0')</w:t>
      </w:r>
    </w:p>
    <w:p w14:paraId="52D52370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  <w:t>{</w:t>
      </w:r>
    </w:p>
    <w:p w14:paraId="55BD5421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  <w:t>/* Adding the padding character '_' */</w:t>
      </w:r>
    </w:p>
    <w:p w14:paraId="5B516B06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  <w:t>matrix[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i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][j] = '_';</w:t>
      </w:r>
      <w:r w:rsidRPr="0013283D">
        <w:rPr>
          <w:rFonts w:ascii="Bookman Old Style" w:hAnsi="Bookman Old Style"/>
          <w:bCs/>
          <w:sz w:val="24"/>
          <w:szCs w:val="24"/>
        </w:rPr>
        <w:tab/>
      </w:r>
    </w:p>
    <w:p w14:paraId="5D83BABE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j++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;</w:t>
      </w:r>
    </w:p>
    <w:p w14:paraId="219FE4A4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  <w:t>}</w:t>
      </w:r>
    </w:p>
    <w:p w14:paraId="0E132459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</w:p>
    <w:p w14:paraId="0F6629BA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proofErr w:type="gramStart"/>
      <w:r w:rsidRPr="0013283D">
        <w:rPr>
          <w:rFonts w:ascii="Bookman Old Style" w:hAnsi="Bookman Old Style"/>
          <w:bCs/>
          <w:sz w:val="24"/>
          <w:szCs w:val="24"/>
        </w:rPr>
        <w:t xml:space="preserve">if( 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isalpha</w:t>
      </w:r>
      <w:proofErr w:type="spellEnd"/>
      <w:proofErr w:type="gramEnd"/>
      <w:r w:rsidRPr="0013283D">
        <w:rPr>
          <w:rFonts w:ascii="Bookman Old Style" w:hAnsi="Bookman Old Style"/>
          <w:bCs/>
          <w:sz w:val="24"/>
          <w:szCs w:val="24"/>
        </w:rPr>
        <w:t>(msg[k]) || msg[k]==' ')</w:t>
      </w:r>
    </w:p>
    <w:p w14:paraId="5D5B6B4F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  <w:t>{</w:t>
      </w:r>
    </w:p>
    <w:p w14:paraId="17308C05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  <w:t>/* Adding only space and alphabet into matrix*/</w:t>
      </w:r>
    </w:p>
    <w:p w14:paraId="3C7858E2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  <w:t>matrix[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i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][j] = msg[k];</w:t>
      </w:r>
    </w:p>
    <w:p w14:paraId="6FF6B15D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j++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;</w:t>
      </w:r>
    </w:p>
    <w:p w14:paraId="65FF1FC3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  <w:t>}</w:t>
      </w:r>
    </w:p>
    <w:p w14:paraId="07727A19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  <w:t>k++;</w:t>
      </w:r>
    </w:p>
    <w:p w14:paraId="4DC2C708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  <w:t>}</w:t>
      </w:r>
    </w:p>
    <w:p w14:paraId="445A4F5A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  <w:t>}</w:t>
      </w:r>
    </w:p>
    <w:p w14:paraId="57A31A8B" w14:textId="77777777" w:rsidR="00486662" w:rsidRPr="0013283D" w:rsidRDefault="00486662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</w:p>
    <w:p w14:paraId="273E2116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  <w:t>for (map&lt;</w:t>
      </w:r>
      <w:proofErr w:type="spellStart"/>
      <w:proofErr w:type="gramStart"/>
      <w:r w:rsidRPr="0013283D">
        <w:rPr>
          <w:rFonts w:ascii="Bookman Old Style" w:hAnsi="Bookman Old Style"/>
          <w:bCs/>
          <w:sz w:val="24"/>
          <w:szCs w:val="24"/>
        </w:rPr>
        <w:t>int,int</w:t>
      </w:r>
      <w:proofErr w:type="spellEnd"/>
      <w:proofErr w:type="gramEnd"/>
      <w:r w:rsidRPr="0013283D">
        <w:rPr>
          <w:rFonts w:ascii="Bookman Old Style" w:hAnsi="Bookman Old Style"/>
          <w:bCs/>
          <w:sz w:val="24"/>
          <w:szCs w:val="24"/>
        </w:rPr>
        <w:t xml:space="preserve">&gt;::iterator ii = 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keyMap.begin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(); ii!=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keyMap.end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(); ++ii)</w:t>
      </w:r>
    </w:p>
    <w:p w14:paraId="158813A0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  <w:t>{</w:t>
      </w:r>
    </w:p>
    <w:p w14:paraId="2065914E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  <w:t>j=ii-&gt;second;</w:t>
      </w:r>
    </w:p>
    <w:p w14:paraId="73842F4E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</w:p>
    <w:p w14:paraId="3117B89A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  <w:t>// getting cipher text from matrix column wise using permuted key</w:t>
      </w:r>
    </w:p>
    <w:p w14:paraId="7611A9C2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lastRenderedPageBreak/>
        <w:tab/>
      </w:r>
      <w:r w:rsidRPr="0013283D">
        <w:rPr>
          <w:rFonts w:ascii="Bookman Old Style" w:hAnsi="Bookman Old Style"/>
          <w:bCs/>
          <w:sz w:val="24"/>
          <w:szCs w:val="24"/>
        </w:rPr>
        <w:tab/>
        <w:t xml:space="preserve">for (int 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i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 xml:space="preserve">=0; 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i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 xml:space="preserve">&lt;row; 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i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++)</w:t>
      </w:r>
    </w:p>
    <w:p w14:paraId="1EAA7210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  <w:t>{</w:t>
      </w:r>
    </w:p>
    <w:p w14:paraId="0BE68996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proofErr w:type="gramStart"/>
      <w:r w:rsidRPr="0013283D">
        <w:rPr>
          <w:rFonts w:ascii="Bookman Old Style" w:hAnsi="Bookman Old Style"/>
          <w:bCs/>
          <w:sz w:val="24"/>
          <w:szCs w:val="24"/>
        </w:rPr>
        <w:t xml:space="preserve">if( 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isalpha</w:t>
      </w:r>
      <w:proofErr w:type="spellEnd"/>
      <w:proofErr w:type="gramEnd"/>
      <w:r w:rsidRPr="0013283D">
        <w:rPr>
          <w:rFonts w:ascii="Bookman Old Style" w:hAnsi="Bookman Old Style"/>
          <w:bCs/>
          <w:sz w:val="24"/>
          <w:szCs w:val="24"/>
        </w:rPr>
        <w:t>(matrix[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i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][j]) || matrix[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i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][j]==' ' || matrix[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i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][j]=='_')</w:t>
      </w:r>
    </w:p>
    <w:p w14:paraId="2638F4B1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  <w:t>cipher += matrix[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i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][j];</w:t>
      </w:r>
    </w:p>
    <w:p w14:paraId="721002CA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  <w:t>}</w:t>
      </w:r>
    </w:p>
    <w:p w14:paraId="6B47ED13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  <w:t>}</w:t>
      </w:r>
    </w:p>
    <w:p w14:paraId="415EEF1C" w14:textId="77777777" w:rsidR="00486662" w:rsidRPr="0013283D" w:rsidRDefault="00486662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</w:p>
    <w:p w14:paraId="7207CCBA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  <w:t>return cipher;</w:t>
      </w:r>
    </w:p>
    <w:p w14:paraId="3045E752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>}</w:t>
      </w:r>
    </w:p>
    <w:p w14:paraId="04C7F010" w14:textId="77777777" w:rsidR="00486662" w:rsidRPr="0013283D" w:rsidRDefault="00486662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</w:p>
    <w:p w14:paraId="05513CEE" w14:textId="77777777" w:rsidR="00486662" w:rsidRDefault="002920C3">
      <w:pPr>
        <w:spacing w:before="70"/>
        <w:ind w:right="75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// Decryption</w:t>
      </w:r>
    </w:p>
    <w:p w14:paraId="189B22E5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 xml:space="preserve">string </w:t>
      </w:r>
      <w:proofErr w:type="spellStart"/>
      <w:proofErr w:type="gramStart"/>
      <w:r w:rsidRPr="0013283D">
        <w:rPr>
          <w:rFonts w:ascii="Bookman Old Style" w:hAnsi="Bookman Old Style"/>
          <w:bCs/>
          <w:sz w:val="24"/>
          <w:szCs w:val="24"/>
        </w:rPr>
        <w:t>decryptMessage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(</w:t>
      </w:r>
      <w:proofErr w:type="gramEnd"/>
      <w:r w:rsidRPr="0013283D">
        <w:rPr>
          <w:rFonts w:ascii="Bookman Old Style" w:hAnsi="Bookman Old Style"/>
          <w:bCs/>
          <w:sz w:val="24"/>
          <w:szCs w:val="24"/>
        </w:rPr>
        <w:t>string cipher)</w:t>
      </w:r>
    </w:p>
    <w:p w14:paraId="12967A05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>{</w:t>
      </w:r>
    </w:p>
    <w:p w14:paraId="31D3C897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  <w:t>/* calculate row and column for cipher Matrix */</w:t>
      </w:r>
    </w:p>
    <w:p w14:paraId="24C31A3B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  <w:t xml:space="preserve">int col = </w:t>
      </w:r>
      <w:proofErr w:type="spellStart"/>
      <w:proofErr w:type="gramStart"/>
      <w:r w:rsidRPr="0013283D">
        <w:rPr>
          <w:rFonts w:ascii="Bookman Old Style" w:hAnsi="Bookman Old Style"/>
          <w:bCs/>
          <w:sz w:val="24"/>
          <w:szCs w:val="24"/>
        </w:rPr>
        <w:t>key.length</w:t>
      </w:r>
      <w:proofErr w:type="spellEnd"/>
      <w:proofErr w:type="gramEnd"/>
      <w:r w:rsidRPr="0013283D">
        <w:rPr>
          <w:rFonts w:ascii="Bookman Old Style" w:hAnsi="Bookman Old Style"/>
          <w:bCs/>
          <w:sz w:val="24"/>
          <w:szCs w:val="24"/>
        </w:rPr>
        <w:t>();</w:t>
      </w:r>
    </w:p>
    <w:p w14:paraId="6BD206F3" w14:textId="77777777" w:rsidR="00486662" w:rsidRPr="0013283D" w:rsidRDefault="00486662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</w:p>
    <w:p w14:paraId="736176FC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  <w:t xml:space="preserve">int row = </w:t>
      </w:r>
      <w:proofErr w:type="spellStart"/>
      <w:proofErr w:type="gramStart"/>
      <w:r w:rsidRPr="0013283D">
        <w:rPr>
          <w:rFonts w:ascii="Bookman Old Style" w:hAnsi="Bookman Old Style"/>
          <w:bCs/>
          <w:sz w:val="24"/>
          <w:szCs w:val="24"/>
        </w:rPr>
        <w:t>cipher.length</w:t>
      </w:r>
      <w:proofErr w:type="spellEnd"/>
      <w:proofErr w:type="gramEnd"/>
      <w:r w:rsidRPr="0013283D">
        <w:rPr>
          <w:rFonts w:ascii="Bookman Old Style" w:hAnsi="Bookman Old Style"/>
          <w:bCs/>
          <w:sz w:val="24"/>
          <w:szCs w:val="24"/>
        </w:rPr>
        <w:t>()/col;</w:t>
      </w:r>
    </w:p>
    <w:p w14:paraId="7D1E9229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  <w:t xml:space="preserve">char 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cipherMat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[row][col];</w:t>
      </w:r>
    </w:p>
    <w:p w14:paraId="18DA2F66" w14:textId="77777777" w:rsidR="00486662" w:rsidRPr="0013283D" w:rsidRDefault="00486662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</w:p>
    <w:p w14:paraId="05592351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  <w:t>/* add character into matrix column wise */</w:t>
      </w:r>
    </w:p>
    <w:p w14:paraId="47AC83F0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  <w:t>for (int j=</w:t>
      </w:r>
      <w:proofErr w:type="gramStart"/>
      <w:r w:rsidRPr="0013283D">
        <w:rPr>
          <w:rFonts w:ascii="Bookman Old Style" w:hAnsi="Bookman Old Style"/>
          <w:bCs/>
          <w:sz w:val="24"/>
          <w:szCs w:val="24"/>
        </w:rPr>
        <w:t>0,k</w:t>
      </w:r>
      <w:proofErr w:type="gramEnd"/>
      <w:r w:rsidRPr="0013283D">
        <w:rPr>
          <w:rFonts w:ascii="Bookman Old Style" w:hAnsi="Bookman Old Style"/>
          <w:bCs/>
          <w:sz w:val="24"/>
          <w:szCs w:val="24"/>
        </w:rPr>
        <w:t xml:space="preserve">=0; j&lt;col; 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j++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)</w:t>
      </w:r>
    </w:p>
    <w:p w14:paraId="404E59CA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  <w:t xml:space="preserve">for (int 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i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 xml:space="preserve">=0; 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i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 xml:space="preserve">&lt;row; 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i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++)</w:t>
      </w:r>
    </w:p>
    <w:p w14:paraId="18D77ECA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cipherMat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[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i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][j] = cipher[k++];</w:t>
      </w:r>
    </w:p>
    <w:p w14:paraId="1E27CE25" w14:textId="77777777" w:rsidR="00486662" w:rsidRPr="0013283D" w:rsidRDefault="00486662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</w:p>
    <w:p w14:paraId="781C3535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  <w:t>/* update the order of key for decryption */</w:t>
      </w:r>
    </w:p>
    <w:p w14:paraId="6D32354D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  <w:t>int index = 0;</w:t>
      </w:r>
    </w:p>
    <w:p w14:paraId="3A33BF56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proofErr w:type="gramStart"/>
      <w:r w:rsidRPr="0013283D">
        <w:rPr>
          <w:rFonts w:ascii="Bookman Old Style" w:hAnsi="Bookman Old Style"/>
          <w:bCs/>
          <w:sz w:val="24"/>
          <w:szCs w:val="24"/>
        </w:rPr>
        <w:t>for( map</w:t>
      </w:r>
      <w:proofErr w:type="gramEnd"/>
      <w:r w:rsidRPr="0013283D">
        <w:rPr>
          <w:rFonts w:ascii="Bookman Old Style" w:hAnsi="Bookman Old Style"/>
          <w:bCs/>
          <w:sz w:val="24"/>
          <w:szCs w:val="24"/>
        </w:rPr>
        <w:t>&lt;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int,int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&gt;::iterator ii=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keyMap.begin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(); ii!=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keyMap.end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(); ++ii)</w:t>
      </w:r>
    </w:p>
    <w:p w14:paraId="6E402387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  <w:t>ii-&gt;second = index++;</w:t>
      </w:r>
    </w:p>
    <w:p w14:paraId="2D9FD15A" w14:textId="77777777" w:rsidR="00486662" w:rsidRPr="0013283D" w:rsidRDefault="00486662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</w:p>
    <w:p w14:paraId="672F4555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  <w:t>/* Arrange the matrix column wise according</w:t>
      </w:r>
    </w:p>
    <w:p w14:paraId="1B83AD57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  <w:t>to permutation order by adding into new matrix */</w:t>
      </w:r>
    </w:p>
    <w:p w14:paraId="259DA5D1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  <w:t xml:space="preserve">char 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decCipher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[row][col];</w:t>
      </w:r>
    </w:p>
    <w:p w14:paraId="2BEF1A25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  <w:t>map&lt;</w:t>
      </w:r>
      <w:proofErr w:type="spellStart"/>
      <w:proofErr w:type="gramStart"/>
      <w:r w:rsidRPr="0013283D">
        <w:rPr>
          <w:rFonts w:ascii="Bookman Old Style" w:hAnsi="Bookman Old Style"/>
          <w:bCs/>
          <w:sz w:val="24"/>
          <w:szCs w:val="24"/>
        </w:rPr>
        <w:t>int,int</w:t>
      </w:r>
      <w:proofErr w:type="spellEnd"/>
      <w:proofErr w:type="gramEnd"/>
      <w:r w:rsidRPr="0013283D">
        <w:rPr>
          <w:rFonts w:ascii="Bookman Old Style" w:hAnsi="Bookman Old Style"/>
          <w:bCs/>
          <w:sz w:val="24"/>
          <w:szCs w:val="24"/>
        </w:rPr>
        <w:t>&gt;::iterator ii=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keyMap.begin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();</w:t>
      </w:r>
    </w:p>
    <w:p w14:paraId="0ECAC168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  <w:t>int k = 0;</w:t>
      </w:r>
    </w:p>
    <w:p w14:paraId="136A5C98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  <w:t>for (int l=</w:t>
      </w:r>
      <w:proofErr w:type="gramStart"/>
      <w:r w:rsidRPr="0013283D">
        <w:rPr>
          <w:rFonts w:ascii="Bookman Old Style" w:hAnsi="Bookman Old Style"/>
          <w:bCs/>
          <w:sz w:val="24"/>
          <w:szCs w:val="24"/>
        </w:rPr>
        <w:t>0,j</w:t>
      </w:r>
      <w:proofErr w:type="gramEnd"/>
      <w:r w:rsidRPr="0013283D">
        <w:rPr>
          <w:rFonts w:ascii="Bookman Old Style" w:hAnsi="Bookman Old Style"/>
          <w:bCs/>
          <w:sz w:val="24"/>
          <w:szCs w:val="24"/>
        </w:rPr>
        <w:t>; key[l]!='\0'; k++)</w:t>
      </w:r>
    </w:p>
    <w:p w14:paraId="726EF454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  <w:t>{</w:t>
      </w:r>
    </w:p>
    <w:p w14:paraId="25A034CD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  <w:t xml:space="preserve">j = 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keyMap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[key[l++]];</w:t>
      </w:r>
    </w:p>
    <w:p w14:paraId="0E1660BC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  <w:t xml:space="preserve">for (int 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i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 xml:space="preserve">=0; 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i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 xml:space="preserve">&lt;row; 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i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++)</w:t>
      </w:r>
    </w:p>
    <w:p w14:paraId="0B89D1FC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  <w:t>{</w:t>
      </w:r>
    </w:p>
    <w:p w14:paraId="4149612D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decCipher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[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i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][</w:t>
      </w:r>
      <w:proofErr w:type="gramStart"/>
      <w:r w:rsidRPr="0013283D">
        <w:rPr>
          <w:rFonts w:ascii="Bookman Old Style" w:hAnsi="Bookman Old Style"/>
          <w:bCs/>
          <w:sz w:val="24"/>
          <w:szCs w:val="24"/>
        </w:rPr>
        <w:t>k]=</w:t>
      </w:r>
      <w:proofErr w:type="spellStart"/>
      <w:proofErr w:type="gramEnd"/>
      <w:r w:rsidRPr="0013283D">
        <w:rPr>
          <w:rFonts w:ascii="Bookman Old Style" w:hAnsi="Bookman Old Style"/>
          <w:bCs/>
          <w:sz w:val="24"/>
          <w:szCs w:val="24"/>
        </w:rPr>
        <w:t>cipherMat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[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i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][j];</w:t>
      </w:r>
    </w:p>
    <w:p w14:paraId="3721D0C4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lastRenderedPageBreak/>
        <w:tab/>
      </w:r>
      <w:r w:rsidRPr="0013283D">
        <w:rPr>
          <w:rFonts w:ascii="Bookman Old Style" w:hAnsi="Bookman Old Style"/>
          <w:bCs/>
          <w:sz w:val="24"/>
          <w:szCs w:val="24"/>
        </w:rPr>
        <w:tab/>
        <w:t>}</w:t>
      </w:r>
    </w:p>
    <w:p w14:paraId="2752CBBE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  <w:t>}</w:t>
      </w:r>
    </w:p>
    <w:p w14:paraId="2E5EF803" w14:textId="77777777" w:rsidR="00486662" w:rsidRPr="0013283D" w:rsidRDefault="00486662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</w:p>
    <w:p w14:paraId="0C5D6994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  <w:t>/* getting Message using matrix */</w:t>
      </w:r>
    </w:p>
    <w:p w14:paraId="76A8081D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  <w:t>string msg = "";</w:t>
      </w:r>
    </w:p>
    <w:p w14:paraId="274C26F7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  <w:t xml:space="preserve">for (int 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i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 xml:space="preserve">=0; 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i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 xml:space="preserve">&lt;row; 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i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++)</w:t>
      </w:r>
    </w:p>
    <w:p w14:paraId="2F7F90E5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  <w:t>{</w:t>
      </w:r>
    </w:p>
    <w:p w14:paraId="4BE67FC0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proofErr w:type="gramStart"/>
      <w:r w:rsidRPr="0013283D">
        <w:rPr>
          <w:rFonts w:ascii="Bookman Old Style" w:hAnsi="Bookman Old Style"/>
          <w:bCs/>
          <w:sz w:val="24"/>
          <w:szCs w:val="24"/>
        </w:rPr>
        <w:t>for(</w:t>
      </w:r>
      <w:proofErr w:type="gramEnd"/>
      <w:r w:rsidRPr="0013283D">
        <w:rPr>
          <w:rFonts w:ascii="Bookman Old Style" w:hAnsi="Bookman Old Style"/>
          <w:bCs/>
          <w:sz w:val="24"/>
          <w:szCs w:val="24"/>
        </w:rPr>
        <w:t xml:space="preserve">int j=0; j&lt;col; 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j++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)</w:t>
      </w:r>
    </w:p>
    <w:p w14:paraId="64BFCB6E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  <w:t>{</w:t>
      </w:r>
    </w:p>
    <w:p w14:paraId="2CEC1D45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  <w:t>if(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decCipher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[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i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][j</w:t>
      </w:r>
      <w:proofErr w:type="gramStart"/>
      <w:r w:rsidRPr="0013283D">
        <w:rPr>
          <w:rFonts w:ascii="Bookman Old Style" w:hAnsi="Bookman Old Style"/>
          <w:bCs/>
          <w:sz w:val="24"/>
          <w:szCs w:val="24"/>
        </w:rPr>
        <w:t>] !</w:t>
      </w:r>
      <w:proofErr w:type="gramEnd"/>
      <w:r w:rsidRPr="0013283D">
        <w:rPr>
          <w:rFonts w:ascii="Bookman Old Style" w:hAnsi="Bookman Old Style"/>
          <w:bCs/>
          <w:sz w:val="24"/>
          <w:szCs w:val="24"/>
        </w:rPr>
        <w:t>= '_')</w:t>
      </w:r>
    </w:p>
    <w:p w14:paraId="792B9F87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  <w:t xml:space="preserve">msg += 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decCipher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[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i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][j];</w:t>
      </w:r>
    </w:p>
    <w:p w14:paraId="1993F87A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r w:rsidRPr="0013283D">
        <w:rPr>
          <w:rFonts w:ascii="Bookman Old Style" w:hAnsi="Bookman Old Style"/>
          <w:bCs/>
          <w:sz w:val="24"/>
          <w:szCs w:val="24"/>
        </w:rPr>
        <w:tab/>
        <w:t>}</w:t>
      </w:r>
    </w:p>
    <w:p w14:paraId="5CB032AA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  <w:t>}</w:t>
      </w:r>
    </w:p>
    <w:p w14:paraId="6E94957F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  <w:t>return msg;</w:t>
      </w:r>
    </w:p>
    <w:p w14:paraId="55381EFF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>}</w:t>
      </w:r>
    </w:p>
    <w:p w14:paraId="650A1233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>int main(void)</w:t>
      </w:r>
    </w:p>
    <w:p w14:paraId="4E690824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>{</w:t>
      </w:r>
    </w:p>
    <w:p w14:paraId="2E6A3036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</w:p>
    <w:p w14:paraId="3AC84702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  <w:t>string msg;</w:t>
      </w:r>
    </w:p>
    <w:p w14:paraId="3058E4D4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 xml:space="preserve">    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cin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&gt;&gt;msg;</w:t>
      </w:r>
    </w:p>
    <w:p w14:paraId="5D4F6F55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 xml:space="preserve">    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cin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&gt;&gt;key;</w:t>
      </w:r>
    </w:p>
    <w:p w14:paraId="4B6EF34F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proofErr w:type="spellStart"/>
      <w:proofErr w:type="gramStart"/>
      <w:r w:rsidRPr="0013283D">
        <w:rPr>
          <w:rFonts w:ascii="Bookman Old Style" w:hAnsi="Bookman Old Style"/>
          <w:bCs/>
          <w:sz w:val="24"/>
          <w:szCs w:val="24"/>
        </w:rPr>
        <w:t>setPermutationOrder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(</w:t>
      </w:r>
      <w:proofErr w:type="gramEnd"/>
      <w:r w:rsidRPr="0013283D">
        <w:rPr>
          <w:rFonts w:ascii="Bookman Old Style" w:hAnsi="Bookman Old Style"/>
          <w:bCs/>
          <w:sz w:val="24"/>
          <w:szCs w:val="24"/>
        </w:rPr>
        <w:t>);</w:t>
      </w:r>
    </w:p>
    <w:p w14:paraId="7A78F8F5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  <w:t xml:space="preserve">string cipher = 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encryptMessage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(msg);</w:t>
      </w:r>
    </w:p>
    <w:p w14:paraId="0DF3D85A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cout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 xml:space="preserve"> &lt;&lt; "Encrypted Message: " &lt;&lt; cipher &lt;&lt; 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endl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;</w:t>
      </w:r>
    </w:p>
    <w:p w14:paraId="5EBFA639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ab/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cout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 xml:space="preserve"> &lt;&lt; "Decrypted Message: " &lt;&lt; 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decryptMessage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 xml:space="preserve">(cipher) &lt;&lt; </w:t>
      </w:r>
      <w:proofErr w:type="spellStart"/>
      <w:r w:rsidRPr="0013283D">
        <w:rPr>
          <w:rFonts w:ascii="Bookman Old Style" w:hAnsi="Bookman Old Style"/>
          <w:bCs/>
          <w:sz w:val="24"/>
          <w:szCs w:val="24"/>
        </w:rPr>
        <w:t>endl</w:t>
      </w:r>
      <w:proofErr w:type="spellEnd"/>
      <w:r w:rsidRPr="0013283D">
        <w:rPr>
          <w:rFonts w:ascii="Bookman Old Style" w:hAnsi="Bookman Old Style"/>
          <w:bCs/>
          <w:sz w:val="24"/>
          <w:szCs w:val="24"/>
        </w:rPr>
        <w:t>;</w:t>
      </w:r>
    </w:p>
    <w:p w14:paraId="7958B504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 xml:space="preserve">    return 0;</w:t>
      </w:r>
    </w:p>
    <w:p w14:paraId="5B255243" w14:textId="77777777" w:rsidR="00486662" w:rsidRPr="0013283D" w:rsidRDefault="002920C3">
      <w:pPr>
        <w:spacing w:before="70"/>
        <w:ind w:right="756"/>
        <w:jc w:val="both"/>
        <w:rPr>
          <w:rFonts w:ascii="Bookman Old Style" w:hAnsi="Bookman Old Style"/>
          <w:bCs/>
          <w:sz w:val="24"/>
          <w:szCs w:val="24"/>
        </w:rPr>
      </w:pPr>
      <w:r w:rsidRPr="0013283D">
        <w:rPr>
          <w:rFonts w:ascii="Bookman Old Style" w:hAnsi="Bookman Old Style"/>
          <w:bCs/>
          <w:sz w:val="24"/>
          <w:szCs w:val="24"/>
        </w:rPr>
        <w:t>}</w:t>
      </w:r>
    </w:p>
    <w:p w14:paraId="41D1BF43" w14:textId="77777777" w:rsidR="00486662" w:rsidRDefault="00486662">
      <w:pPr>
        <w:rPr>
          <w:sz w:val="24"/>
          <w:szCs w:val="24"/>
        </w:rPr>
        <w:sectPr w:rsidR="00486662">
          <w:pgSz w:w="11910" w:h="16840"/>
          <w:pgMar w:top="1340" w:right="420" w:bottom="1400" w:left="1680" w:header="0" w:footer="1201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26A34EE6" w14:textId="77777777" w:rsidR="00486662" w:rsidRDefault="002920C3">
      <w:pPr>
        <w:spacing w:before="70"/>
        <w:ind w:right="756" w:firstLineChars="300" w:firstLine="1325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     </w:t>
      </w:r>
      <w:r>
        <w:rPr>
          <w:b/>
          <w:sz w:val="28"/>
          <w:szCs w:val="28"/>
        </w:rPr>
        <w:t xml:space="preserve">   OUTPUT SCREENSHOTS</w:t>
      </w:r>
    </w:p>
    <w:p w14:paraId="6216940F" w14:textId="77777777" w:rsidR="00486662" w:rsidRDefault="00486662">
      <w:pPr>
        <w:spacing w:before="70"/>
        <w:ind w:right="756" w:firstLineChars="300" w:firstLine="1325"/>
        <w:jc w:val="both"/>
        <w:rPr>
          <w:b/>
          <w:sz w:val="44"/>
          <w:szCs w:val="44"/>
        </w:rPr>
      </w:pPr>
    </w:p>
    <w:p w14:paraId="173B00BB" w14:textId="77777777" w:rsidR="00486662" w:rsidRDefault="002920C3">
      <w:pPr>
        <w:spacing w:before="70"/>
        <w:ind w:right="756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</w:t>
      </w:r>
      <w:r>
        <w:rPr>
          <w:b/>
          <w:noProof/>
          <w:sz w:val="44"/>
          <w:szCs w:val="44"/>
        </w:rPr>
        <w:drawing>
          <wp:inline distT="0" distB="0" distL="114300" distR="114300" wp14:anchorId="72CEBF3C" wp14:editId="008B6307">
            <wp:extent cx="5638165" cy="2458720"/>
            <wp:effectExtent l="0" t="0" r="635" b="17780"/>
            <wp:docPr id="10" name="Picture 10" descr="row 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row ss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816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D462" w14:textId="77777777" w:rsidR="00486662" w:rsidRDefault="00486662">
      <w:pPr>
        <w:spacing w:before="70"/>
        <w:ind w:left="577" w:right="756"/>
        <w:jc w:val="center"/>
        <w:rPr>
          <w:b/>
          <w:sz w:val="28"/>
        </w:rPr>
      </w:pPr>
    </w:p>
    <w:p w14:paraId="54BB9442" w14:textId="77777777" w:rsidR="00486662" w:rsidRDefault="00486662">
      <w:pPr>
        <w:spacing w:before="70"/>
        <w:ind w:left="577" w:right="756"/>
        <w:jc w:val="center"/>
        <w:rPr>
          <w:b/>
          <w:sz w:val="28"/>
        </w:rPr>
      </w:pPr>
    </w:p>
    <w:p w14:paraId="3B338DF4" w14:textId="77777777" w:rsidR="00486662" w:rsidRDefault="002920C3">
      <w:pPr>
        <w:spacing w:before="70"/>
        <w:ind w:right="756"/>
        <w:jc w:val="bot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114300" distR="114300" wp14:anchorId="7E62AB54" wp14:editId="2A53A0AA">
            <wp:extent cx="5674360" cy="3117215"/>
            <wp:effectExtent l="0" t="0" r="2540" b="6985"/>
            <wp:docPr id="11" name="Picture 11" descr="COL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OLSS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436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ABA6" w14:textId="77777777" w:rsidR="00486662" w:rsidRDefault="00486662">
      <w:pPr>
        <w:spacing w:before="70"/>
        <w:ind w:left="577" w:right="756"/>
        <w:jc w:val="center"/>
        <w:rPr>
          <w:b/>
          <w:sz w:val="28"/>
        </w:rPr>
      </w:pPr>
    </w:p>
    <w:p w14:paraId="109AC943" w14:textId="77777777" w:rsidR="00486662" w:rsidRDefault="00486662">
      <w:pPr>
        <w:spacing w:before="70"/>
        <w:ind w:right="756"/>
        <w:jc w:val="both"/>
        <w:rPr>
          <w:bCs/>
          <w:sz w:val="40"/>
          <w:szCs w:val="40"/>
        </w:rPr>
      </w:pPr>
    </w:p>
    <w:p w14:paraId="1D27CD88" w14:textId="77777777" w:rsidR="00486662" w:rsidRDefault="00486662">
      <w:pPr>
        <w:spacing w:before="70"/>
        <w:ind w:right="756"/>
        <w:jc w:val="center"/>
        <w:rPr>
          <w:b/>
          <w:sz w:val="28"/>
          <w:szCs w:val="28"/>
        </w:rPr>
      </w:pPr>
    </w:p>
    <w:p w14:paraId="1B04AB1B" w14:textId="77777777" w:rsidR="00486662" w:rsidRDefault="00486662">
      <w:pPr>
        <w:spacing w:before="70"/>
        <w:ind w:right="756"/>
        <w:jc w:val="center"/>
        <w:rPr>
          <w:b/>
          <w:sz w:val="28"/>
          <w:szCs w:val="28"/>
        </w:rPr>
      </w:pPr>
    </w:p>
    <w:p w14:paraId="1D24F657" w14:textId="77777777" w:rsidR="00486662" w:rsidRDefault="00486662">
      <w:pPr>
        <w:spacing w:before="70"/>
        <w:ind w:right="756"/>
        <w:jc w:val="center"/>
        <w:rPr>
          <w:b/>
          <w:sz w:val="28"/>
          <w:szCs w:val="28"/>
        </w:rPr>
      </w:pPr>
    </w:p>
    <w:p w14:paraId="2E0B1EAE" w14:textId="77777777" w:rsidR="00486662" w:rsidRDefault="00486662">
      <w:pPr>
        <w:spacing w:before="70"/>
        <w:ind w:right="756"/>
        <w:jc w:val="center"/>
        <w:rPr>
          <w:b/>
          <w:sz w:val="28"/>
          <w:szCs w:val="28"/>
        </w:rPr>
      </w:pPr>
    </w:p>
    <w:p w14:paraId="7BA4C017" w14:textId="77777777" w:rsidR="00486662" w:rsidRDefault="002920C3">
      <w:pPr>
        <w:spacing w:before="70"/>
        <w:ind w:left="577" w:right="7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DVANTAGES OF TRANSPOSITION</w:t>
      </w:r>
    </w:p>
    <w:p w14:paraId="7A6A2C1C" w14:textId="77777777" w:rsidR="00486662" w:rsidRDefault="00486662">
      <w:pPr>
        <w:spacing w:before="70"/>
        <w:ind w:left="577" w:right="756"/>
        <w:jc w:val="both"/>
        <w:rPr>
          <w:b/>
          <w:sz w:val="44"/>
          <w:szCs w:val="44"/>
        </w:rPr>
      </w:pPr>
    </w:p>
    <w:p w14:paraId="562B34D1" w14:textId="77777777" w:rsidR="00486662" w:rsidRDefault="002920C3">
      <w:pPr>
        <w:numPr>
          <w:ilvl w:val="0"/>
          <w:numId w:val="1"/>
        </w:numPr>
        <w:spacing w:before="70"/>
        <w:ind w:right="75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as a better mixing of letters than some </w:t>
      </w:r>
      <w:proofErr w:type="gramStart"/>
      <w:r>
        <w:rPr>
          <w:bCs/>
          <w:sz w:val="24"/>
          <w:szCs w:val="24"/>
        </w:rPr>
        <w:t>ciphers.</w:t>
      </w:r>
      <w:proofErr w:type="gramEnd"/>
    </w:p>
    <w:p w14:paraId="52961F80" w14:textId="77777777" w:rsidR="00486662" w:rsidRDefault="002920C3">
      <w:pPr>
        <w:numPr>
          <w:ilvl w:val="0"/>
          <w:numId w:val="1"/>
        </w:numPr>
        <w:spacing w:before="70"/>
        <w:ind w:right="756"/>
        <w:jc w:val="both"/>
        <w:rPr>
          <w:bCs/>
          <w:sz w:val="40"/>
          <w:szCs w:val="40"/>
        </w:rPr>
      </w:pPr>
      <w:r>
        <w:rPr>
          <w:bCs/>
          <w:sz w:val="24"/>
          <w:szCs w:val="24"/>
        </w:rPr>
        <w:t xml:space="preserve">The main benefit that transposition cipher have over substitution cipher is that transposition cipher can be applied more than </w:t>
      </w:r>
      <w:proofErr w:type="gramStart"/>
      <w:r>
        <w:rPr>
          <w:bCs/>
          <w:sz w:val="24"/>
          <w:szCs w:val="24"/>
        </w:rPr>
        <w:t>once.(</w:t>
      </w:r>
      <w:proofErr w:type="gramEnd"/>
      <w:r>
        <w:rPr>
          <w:bCs/>
          <w:sz w:val="24"/>
          <w:szCs w:val="24"/>
        </w:rPr>
        <w:t>This is double Transposition).</w:t>
      </w:r>
    </w:p>
    <w:p w14:paraId="644348B7" w14:textId="77777777" w:rsidR="00486662" w:rsidRDefault="00486662">
      <w:pPr>
        <w:spacing w:before="70"/>
        <w:ind w:right="756"/>
        <w:jc w:val="both"/>
        <w:rPr>
          <w:b/>
          <w:sz w:val="44"/>
          <w:szCs w:val="44"/>
        </w:rPr>
      </w:pPr>
    </w:p>
    <w:p w14:paraId="04497ECF" w14:textId="77777777" w:rsidR="00486662" w:rsidRDefault="002920C3">
      <w:pPr>
        <w:spacing w:before="70"/>
        <w:ind w:right="756"/>
        <w:jc w:val="both"/>
        <w:rPr>
          <w:bCs/>
          <w:sz w:val="40"/>
          <w:szCs w:val="40"/>
        </w:rPr>
      </w:pPr>
      <w:r>
        <w:rPr>
          <w:b/>
          <w:sz w:val="28"/>
          <w:szCs w:val="28"/>
        </w:rPr>
        <w:t>DISADVANTAGES OF TRANSPOSITION</w:t>
      </w:r>
      <w:r>
        <w:rPr>
          <w:bCs/>
          <w:sz w:val="28"/>
          <w:szCs w:val="28"/>
        </w:rPr>
        <w:t xml:space="preserve"> </w:t>
      </w:r>
    </w:p>
    <w:p w14:paraId="12927503" w14:textId="77777777" w:rsidR="00486662" w:rsidRDefault="00486662">
      <w:pPr>
        <w:spacing w:before="70"/>
        <w:ind w:right="756"/>
        <w:jc w:val="both"/>
        <w:rPr>
          <w:bCs/>
          <w:sz w:val="40"/>
          <w:szCs w:val="40"/>
        </w:rPr>
      </w:pPr>
    </w:p>
    <w:p w14:paraId="179FB535" w14:textId="77777777" w:rsidR="00486662" w:rsidRDefault="002920C3">
      <w:pPr>
        <w:numPr>
          <w:ilvl w:val="0"/>
          <w:numId w:val="1"/>
        </w:numPr>
        <w:spacing w:before="70"/>
        <w:ind w:right="756"/>
        <w:jc w:val="both"/>
        <w:rPr>
          <w:bCs/>
          <w:sz w:val="40"/>
          <w:szCs w:val="40"/>
        </w:rPr>
      </w:pPr>
      <w:r>
        <w:rPr>
          <w:bCs/>
          <w:sz w:val="24"/>
          <w:szCs w:val="24"/>
        </w:rPr>
        <w:t>Can easily be deciphered if it was a small message.</w:t>
      </w:r>
    </w:p>
    <w:p w14:paraId="64F75FCF" w14:textId="77777777" w:rsidR="00486662" w:rsidRDefault="00486662">
      <w:pPr>
        <w:spacing w:before="70"/>
        <w:ind w:right="756"/>
        <w:jc w:val="center"/>
        <w:rPr>
          <w:b/>
          <w:sz w:val="28"/>
          <w:szCs w:val="28"/>
        </w:rPr>
      </w:pPr>
    </w:p>
    <w:p w14:paraId="012372D4" w14:textId="77777777" w:rsidR="00486662" w:rsidRDefault="00486662">
      <w:pPr>
        <w:spacing w:before="70"/>
        <w:ind w:right="756"/>
        <w:jc w:val="center"/>
        <w:rPr>
          <w:b/>
          <w:sz w:val="28"/>
          <w:szCs w:val="28"/>
        </w:rPr>
      </w:pPr>
    </w:p>
    <w:p w14:paraId="47F8CE56" w14:textId="77777777" w:rsidR="00486662" w:rsidRDefault="00486662">
      <w:pPr>
        <w:spacing w:before="70"/>
        <w:ind w:right="756"/>
        <w:jc w:val="center"/>
        <w:rPr>
          <w:b/>
          <w:sz w:val="28"/>
          <w:szCs w:val="28"/>
        </w:rPr>
      </w:pPr>
    </w:p>
    <w:p w14:paraId="2F10903D" w14:textId="77777777" w:rsidR="00486662" w:rsidRDefault="00486662">
      <w:pPr>
        <w:spacing w:before="70"/>
        <w:ind w:right="756"/>
        <w:jc w:val="center"/>
        <w:rPr>
          <w:b/>
          <w:sz w:val="28"/>
          <w:szCs w:val="28"/>
        </w:rPr>
      </w:pPr>
    </w:p>
    <w:p w14:paraId="297A2EAE" w14:textId="77777777" w:rsidR="00486662" w:rsidRDefault="00486662">
      <w:pPr>
        <w:spacing w:before="70"/>
        <w:ind w:right="756"/>
        <w:jc w:val="center"/>
        <w:rPr>
          <w:b/>
          <w:sz w:val="28"/>
          <w:szCs w:val="28"/>
        </w:rPr>
      </w:pPr>
    </w:p>
    <w:p w14:paraId="4F5D9DBB" w14:textId="77777777" w:rsidR="00486662" w:rsidRDefault="00486662">
      <w:pPr>
        <w:spacing w:before="70"/>
        <w:ind w:right="756"/>
        <w:jc w:val="center"/>
        <w:rPr>
          <w:b/>
          <w:sz w:val="28"/>
          <w:szCs w:val="28"/>
        </w:rPr>
      </w:pPr>
    </w:p>
    <w:p w14:paraId="5578E493" w14:textId="77777777" w:rsidR="00486662" w:rsidRDefault="00486662">
      <w:pPr>
        <w:spacing w:before="70"/>
        <w:ind w:right="756"/>
        <w:jc w:val="center"/>
        <w:rPr>
          <w:b/>
          <w:sz w:val="28"/>
          <w:szCs w:val="28"/>
        </w:rPr>
      </w:pPr>
    </w:p>
    <w:p w14:paraId="19E5CCD9" w14:textId="77777777" w:rsidR="00486662" w:rsidRDefault="00486662">
      <w:pPr>
        <w:spacing w:before="70"/>
        <w:ind w:right="756"/>
        <w:jc w:val="center"/>
        <w:rPr>
          <w:b/>
          <w:sz w:val="28"/>
          <w:szCs w:val="28"/>
        </w:rPr>
      </w:pPr>
    </w:p>
    <w:p w14:paraId="1FF05476" w14:textId="77777777" w:rsidR="00486662" w:rsidRDefault="00486662">
      <w:pPr>
        <w:spacing w:before="70"/>
        <w:ind w:right="756"/>
        <w:jc w:val="center"/>
        <w:rPr>
          <w:b/>
          <w:sz w:val="28"/>
          <w:szCs w:val="28"/>
        </w:rPr>
      </w:pPr>
    </w:p>
    <w:p w14:paraId="61E4EC1C" w14:textId="77777777" w:rsidR="00486662" w:rsidRDefault="00486662">
      <w:pPr>
        <w:spacing w:before="70"/>
        <w:ind w:right="756"/>
        <w:jc w:val="center"/>
        <w:rPr>
          <w:b/>
          <w:sz w:val="28"/>
          <w:szCs w:val="28"/>
        </w:rPr>
      </w:pPr>
    </w:p>
    <w:p w14:paraId="2642E5AF" w14:textId="77777777" w:rsidR="00486662" w:rsidRDefault="00486662">
      <w:pPr>
        <w:spacing w:before="70"/>
        <w:ind w:right="756"/>
        <w:jc w:val="center"/>
        <w:rPr>
          <w:b/>
          <w:sz w:val="28"/>
          <w:szCs w:val="28"/>
        </w:rPr>
      </w:pPr>
    </w:p>
    <w:p w14:paraId="6F72398C" w14:textId="77777777" w:rsidR="00486662" w:rsidRDefault="00486662">
      <w:pPr>
        <w:spacing w:before="70"/>
        <w:ind w:right="756"/>
        <w:jc w:val="center"/>
        <w:rPr>
          <w:b/>
          <w:sz w:val="28"/>
          <w:szCs w:val="28"/>
        </w:rPr>
      </w:pPr>
    </w:p>
    <w:p w14:paraId="0C169AEF" w14:textId="77777777" w:rsidR="00486662" w:rsidRDefault="00486662">
      <w:pPr>
        <w:spacing w:before="70"/>
        <w:ind w:right="756"/>
        <w:jc w:val="center"/>
        <w:rPr>
          <w:b/>
          <w:sz w:val="28"/>
          <w:szCs w:val="28"/>
        </w:rPr>
      </w:pPr>
    </w:p>
    <w:p w14:paraId="5A428C07" w14:textId="77777777" w:rsidR="00486662" w:rsidRDefault="00486662">
      <w:pPr>
        <w:spacing w:before="70"/>
        <w:ind w:right="756"/>
        <w:jc w:val="center"/>
        <w:rPr>
          <w:b/>
          <w:sz w:val="28"/>
          <w:szCs w:val="28"/>
        </w:rPr>
      </w:pPr>
    </w:p>
    <w:p w14:paraId="4602D424" w14:textId="77777777" w:rsidR="00486662" w:rsidRDefault="00486662">
      <w:pPr>
        <w:spacing w:before="70"/>
        <w:ind w:right="756"/>
        <w:jc w:val="center"/>
        <w:rPr>
          <w:b/>
          <w:sz w:val="28"/>
          <w:szCs w:val="28"/>
        </w:rPr>
      </w:pPr>
    </w:p>
    <w:p w14:paraId="75913C9F" w14:textId="77777777" w:rsidR="00486662" w:rsidRDefault="00486662">
      <w:pPr>
        <w:spacing w:before="70"/>
        <w:ind w:right="756"/>
        <w:jc w:val="center"/>
        <w:rPr>
          <w:b/>
          <w:sz w:val="28"/>
          <w:szCs w:val="28"/>
        </w:rPr>
      </w:pPr>
    </w:p>
    <w:p w14:paraId="5FCF8DE8" w14:textId="77777777" w:rsidR="00486662" w:rsidRDefault="00486662">
      <w:pPr>
        <w:spacing w:before="70"/>
        <w:ind w:right="756"/>
        <w:jc w:val="center"/>
        <w:rPr>
          <w:b/>
          <w:sz w:val="28"/>
          <w:szCs w:val="28"/>
        </w:rPr>
      </w:pPr>
    </w:p>
    <w:p w14:paraId="3883D7B8" w14:textId="77777777" w:rsidR="00486662" w:rsidRDefault="00486662">
      <w:pPr>
        <w:spacing w:before="70"/>
        <w:ind w:right="756"/>
        <w:jc w:val="center"/>
        <w:rPr>
          <w:b/>
          <w:sz w:val="28"/>
          <w:szCs w:val="28"/>
        </w:rPr>
      </w:pPr>
    </w:p>
    <w:p w14:paraId="34F790E6" w14:textId="77777777" w:rsidR="00486662" w:rsidRDefault="00486662">
      <w:pPr>
        <w:spacing w:before="70"/>
        <w:ind w:right="756"/>
        <w:jc w:val="center"/>
        <w:rPr>
          <w:b/>
          <w:sz w:val="28"/>
          <w:szCs w:val="28"/>
        </w:rPr>
      </w:pPr>
    </w:p>
    <w:p w14:paraId="187EA657" w14:textId="77777777" w:rsidR="00486662" w:rsidRDefault="00486662">
      <w:pPr>
        <w:spacing w:before="70"/>
        <w:ind w:right="756"/>
        <w:jc w:val="center"/>
        <w:rPr>
          <w:b/>
          <w:sz w:val="28"/>
          <w:szCs w:val="28"/>
        </w:rPr>
      </w:pPr>
    </w:p>
    <w:p w14:paraId="4DC028D4" w14:textId="77777777" w:rsidR="00486662" w:rsidRDefault="00486662">
      <w:pPr>
        <w:spacing w:before="70"/>
        <w:ind w:right="756"/>
        <w:jc w:val="center"/>
        <w:rPr>
          <w:b/>
          <w:sz w:val="28"/>
          <w:szCs w:val="28"/>
        </w:rPr>
      </w:pPr>
    </w:p>
    <w:p w14:paraId="5FEB22F5" w14:textId="77777777" w:rsidR="00486662" w:rsidRDefault="00486662">
      <w:pPr>
        <w:spacing w:before="70"/>
        <w:ind w:right="756"/>
        <w:jc w:val="center"/>
        <w:rPr>
          <w:b/>
          <w:sz w:val="28"/>
          <w:szCs w:val="28"/>
        </w:rPr>
      </w:pPr>
    </w:p>
    <w:p w14:paraId="5AA8F7F4" w14:textId="77777777" w:rsidR="00486662" w:rsidRDefault="00486662">
      <w:pPr>
        <w:spacing w:before="70"/>
        <w:ind w:right="756"/>
        <w:jc w:val="center"/>
        <w:rPr>
          <w:b/>
          <w:sz w:val="28"/>
          <w:szCs w:val="28"/>
        </w:rPr>
      </w:pPr>
    </w:p>
    <w:p w14:paraId="1F3D3B83" w14:textId="77777777" w:rsidR="00486662" w:rsidRDefault="00486662">
      <w:pPr>
        <w:spacing w:before="70"/>
        <w:ind w:right="756"/>
        <w:jc w:val="center"/>
        <w:rPr>
          <w:b/>
          <w:sz w:val="28"/>
          <w:szCs w:val="28"/>
        </w:rPr>
      </w:pPr>
    </w:p>
    <w:p w14:paraId="0B20CB56" w14:textId="77777777" w:rsidR="00486662" w:rsidRDefault="00486662">
      <w:pPr>
        <w:spacing w:before="70"/>
        <w:ind w:right="756"/>
        <w:jc w:val="center"/>
        <w:rPr>
          <w:b/>
          <w:sz w:val="28"/>
          <w:szCs w:val="28"/>
        </w:rPr>
      </w:pPr>
    </w:p>
    <w:p w14:paraId="0425654F" w14:textId="77777777" w:rsidR="00486662" w:rsidRDefault="002920C3">
      <w:pPr>
        <w:spacing w:before="70"/>
        <w:ind w:right="756"/>
        <w:jc w:val="center"/>
        <w:rPr>
          <w:b/>
          <w:sz w:val="44"/>
          <w:szCs w:val="44"/>
        </w:rPr>
      </w:pPr>
      <w:r>
        <w:rPr>
          <w:b/>
          <w:sz w:val="28"/>
          <w:szCs w:val="28"/>
        </w:rPr>
        <w:lastRenderedPageBreak/>
        <w:t>REQUIREMENTS</w:t>
      </w:r>
    </w:p>
    <w:p w14:paraId="29AC2A9E" w14:textId="77777777" w:rsidR="00486662" w:rsidRDefault="00486662">
      <w:pPr>
        <w:spacing w:before="70"/>
        <w:ind w:right="756"/>
        <w:jc w:val="both"/>
        <w:rPr>
          <w:bCs/>
          <w:sz w:val="40"/>
          <w:szCs w:val="40"/>
          <w:u w:val="single"/>
        </w:rPr>
      </w:pPr>
    </w:p>
    <w:p w14:paraId="4CEBBB9A" w14:textId="77777777" w:rsidR="00486662" w:rsidRDefault="002920C3">
      <w:pPr>
        <w:spacing w:before="70"/>
        <w:ind w:right="756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SOFTWARE REQUIREMENTS:</w:t>
      </w:r>
    </w:p>
    <w:p w14:paraId="0A88D25F" w14:textId="77777777" w:rsidR="00486662" w:rsidRDefault="002920C3">
      <w:pPr>
        <w:spacing w:before="70"/>
        <w:ind w:right="75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 compiler</w:t>
      </w:r>
    </w:p>
    <w:p w14:paraId="3DFB4EAB" w14:textId="77777777" w:rsidR="00486662" w:rsidRDefault="002920C3">
      <w:pPr>
        <w:spacing w:before="70"/>
        <w:ind w:right="756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HARDWARE REQUIREMENTS:</w:t>
      </w:r>
    </w:p>
    <w:p w14:paraId="6D05CCE3" w14:textId="77777777" w:rsidR="00486662" w:rsidRDefault="002920C3">
      <w:pPr>
        <w:spacing w:before="70"/>
        <w:ind w:right="756"/>
        <w:jc w:val="both"/>
        <w:rPr>
          <w:bCs/>
          <w:sz w:val="24"/>
          <w:szCs w:val="24"/>
        </w:rPr>
      </w:pPr>
      <w:proofErr w:type="spellStart"/>
      <w:proofErr w:type="gramStart"/>
      <w:r>
        <w:rPr>
          <w:bCs/>
          <w:sz w:val="24"/>
          <w:szCs w:val="24"/>
        </w:rPr>
        <w:t>Processor:Intel</w:t>
      </w:r>
      <w:proofErr w:type="spellEnd"/>
      <w:proofErr w:type="gramEnd"/>
      <w:r>
        <w:rPr>
          <w:bCs/>
          <w:sz w:val="24"/>
          <w:szCs w:val="24"/>
        </w:rPr>
        <w:t xml:space="preserve">(R) Core(TM) i5-8265U CPU @ 1.60GHz, 1800 </w:t>
      </w:r>
      <w:proofErr w:type="spellStart"/>
      <w:r>
        <w:rPr>
          <w:bCs/>
          <w:sz w:val="24"/>
          <w:szCs w:val="24"/>
        </w:rPr>
        <w:t>Mhz</w:t>
      </w:r>
      <w:proofErr w:type="spellEnd"/>
      <w:r>
        <w:rPr>
          <w:bCs/>
          <w:sz w:val="24"/>
          <w:szCs w:val="24"/>
        </w:rPr>
        <w:t>, 4 Core(s), 8 Logical Processor(s)</w:t>
      </w:r>
    </w:p>
    <w:p w14:paraId="12920758" w14:textId="77777777" w:rsidR="00486662" w:rsidRDefault="002920C3">
      <w:pPr>
        <w:spacing w:before="70"/>
        <w:ind w:right="75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AM:8 GB for 64-bit</w:t>
      </w:r>
    </w:p>
    <w:p w14:paraId="07307D95" w14:textId="77777777" w:rsidR="00486662" w:rsidRDefault="002920C3">
      <w:pPr>
        <w:spacing w:before="70"/>
        <w:ind w:right="75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M:1TB for 64-bit</w:t>
      </w:r>
    </w:p>
    <w:p w14:paraId="6A4E82F6" w14:textId="77777777" w:rsidR="00486662" w:rsidRDefault="00486662">
      <w:pPr>
        <w:spacing w:before="70"/>
        <w:ind w:right="756" w:firstLineChars="750" w:firstLine="2108"/>
        <w:jc w:val="both"/>
        <w:rPr>
          <w:b/>
          <w:bCs/>
          <w:sz w:val="28"/>
          <w:szCs w:val="28"/>
        </w:rPr>
      </w:pPr>
    </w:p>
    <w:p w14:paraId="6102FC4B" w14:textId="77777777" w:rsidR="00486662" w:rsidRDefault="00486662">
      <w:pPr>
        <w:spacing w:before="70"/>
        <w:ind w:right="756"/>
        <w:jc w:val="center"/>
        <w:rPr>
          <w:b/>
          <w:bCs/>
          <w:sz w:val="28"/>
          <w:szCs w:val="28"/>
        </w:rPr>
      </w:pPr>
    </w:p>
    <w:p w14:paraId="4A95BCC9" w14:textId="77777777" w:rsidR="00486662" w:rsidRDefault="002920C3">
      <w:pPr>
        <w:spacing w:before="70"/>
        <w:ind w:right="75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ENCES</w:t>
      </w:r>
    </w:p>
    <w:p w14:paraId="6D78484E" w14:textId="77777777" w:rsidR="00486662" w:rsidRDefault="00486662">
      <w:pPr>
        <w:spacing w:before="70"/>
        <w:ind w:right="756"/>
        <w:jc w:val="both"/>
        <w:rPr>
          <w:rFonts w:ascii="Helvetica" w:eastAsia="Helvetica" w:hAnsi="Helvetica" w:cs="Helvetica"/>
          <w:color w:val="202124"/>
          <w:sz w:val="21"/>
          <w:szCs w:val="21"/>
          <w:shd w:val="clear" w:color="auto" w:fill="FFFFFF"/>
        </w:rPr>
      </w:pPr>
    </w:p>
    <w:p w14:paraId="3A7AB7A5" w14:textId="77777777" w:rsidR="00486662" w:rsidRDefault="002920C3">
      <w:pPr>
        <w:numPr>
          <w:ilvl w:val="0"/>
          <w:numId w:val="2"/>
        </w:numPr>
        <w:spacing w:before="70"/>
        <w:ind w:right="756"/>
        <w:jc w:val="both"/>
        <w:rPr>
          <w:b/>
          <w:bCs/>
          <w:sz w:val="24"/>
          <w:szCs w:val="24"/>
        </w:rPr>
      </w:pPr>
      <w:r>
        <w:rPr>
          <w:rFonts w:eastAsia="Helvetica"/>
          <w:color w:val="202124"/>
          <w:sz w:val="24"/>
          <w:szCs w:val="24"/>
          <w:shd w:val="clear" w:color="auto" w:fill="FFFFFF"/>
        </w:rPr>
        <w:t>www.geeksforgeeks.org/columnar-transposition-cipher</w:t>
      </w:r>
    </w:p>
    <w:p w14:paraId="10E41095" w14:textId="77777777" w:rsidR="00486662" w:rsidRDefault="00486662">
      <w:pPr>
        <w:spacing w:before="70"/>
        <w:ind w:left="577" w:right="756"/>
        <w:jc w:val="center"/>
        <w:rPr>
          <w:b/>
          <w:sz w:val="24"/>
          <w:szCs w:val="24"/>
        </w:rPr>
      </w:pPr>
    </w:p>
    <w:p w14:paraId="40AE5825" w14:textId="55C1AD0C" w:rsidR="0013283D" w:rsidRDefault="0013283D" w:rsidP="0013283D">
      <w:pPr>
        <w:spacing w:before="70"/>
        <w:ind w:right="75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2920C3">
        <w:rPr>
          <w:b/>
          <w:sz w:val="28"/>
          <w:szCs w:val="28"/>
        </w:rPr>
        <w:t>CONCLUSIO</w:t>
      </w:r>
      <w:r>
        <w:rPr>
          <w:b/>
          <w:sz w:val="28"/>
          <w:szCs w:val="28"/>
        </w:rPr>
        <w:t>N</w:t>
      </w:r>
    </w:p>
    <w:p w14:paraId="16FFF6F4" w14:textId="04A17266" w:rsidR="00486662" w:rsidRPr="0013283D" w:rsidRDefault="002920C3" w:rsidP="0013283D">
      <w:pPr>
        <w:spacing w:before="70"/>
        <w:ind w:right="756"/>
        <w:rPr>
          <w:b/>
          <w:sz w:val="28"/>
          <w:szCs w:val="28"/>
        </w:rPr>
      </w:pPr>
      <w:r>
        <w:rPr>
          <w:bCs/>
          <w:sz w:val="24"/>
          <w:szCs w:val="24"/>
        </w:rPr>
        <w:t>Encryption of Plain text to cipher text and Decryption of cipher text to plain text is done using row and column transpositions.</w:t>
      </w:r>
    </w:p>
    <w:p w14:paraId="74B1B692" w14:textId="77777777" w:rsidR="00486662" w:rsidRDefault="00486662">
      <w:pPr>
        <w:spacing w:before="70"/>
        <w:ind w:right="756" w:firstLineChars="400" w:firstLine="1600"/>
        <w:jc w:val="both"/>
        <w:rPr>
          <w:bCs/>
          <w:sz w:val="40"/>
          <w:szCs w:val="40"/>
        </w:rPr>
      </w:pPr>
    </w:p>
    <w:p w14:paraId="60B5E743" w14:textId="77777777" w:rsidR="00486662" w:rsidRDefault="00486662">
      <w:pPr>
        <w:spacing w:before="70"/>
        <w:ind w:left="577" w:right="756"/>
        <w:jc w:val="center"/>
        <w:rPr>
          <w:b/>
          <w:sz w:val="28"/>
        </w:rPr>
      </w:pPr>
    </w:p>
    <w:p w14:paraId="3D75E8A8" w14:textId="77777777" w:rsidR="00486662" w:rsidRDefault="00486662">
      <w:pPr>
        <w:pStyle w:val="BodyText"/>
        <w:spacing w:before="6"/>
        <w:rPr>
          <w:b/>
        </w:rPr>
      </w:pPr>
    </w:p>
    <w:p w14:paraId="6F6B3D69" w14:textId="77777777" w:rsidR="00486662" w:rsidRDefault="00486662">
      <w:pPr>
        <w:pStyle w:val="BodyText"/>
        <w:rPr>
          <w:b/>
          <w:sz w:val="30"/>
        </w:rPr>
      </w:pPr>
    </w:p>
    <w:p w14:paraId="001FD0D2" w14:textId="77777777" w:rsidR="00486662" w:rsidRDefault="00486662">
      <w:pPr>
        <w:pStyle w:val="BodyText"/>
        <w:rPr>
          <w:b/>
          <w:sz w:val="30"/>
        </w:rPr>
      </w:pPr>
    </w:p>
    <w:p w14:paraId="5F9ABC83" w14:textId="77777777" w:rsidR="00486662" w:rsidRDefault="00486662">
      <w:pPr>
        <w:pStyle w:val="BodyText"/>
        <w:rPr>
          <w:b/>
          <w:sz w:val="30"/>
        </w:rPr>
      </w:pPr>
    </w:p>
    <w:p w14:paraId="4E3EDE95" w14:textId="77777777" w:rsidR="00486662" w:rsidRDefault="00486662">
      <w:pPr>
        <w:pStyle w:val="BodyText"/>
        <w:rPr>
          <w:b/>
          <w:sz w:val="30"/>
        </w:rPr>
      </w:pPr>
    </w:p>
    <w:p w14:paraId="5CEDDF0E" w14:textId="77777777" w:rsidR="00486662" w:rsidRDefault="00486662">
      <w:pPr>
        <w:pStyle w:val="BodyText"/>
        <w:rPr>
          <w:b/>
          <w:sz w:val="30"/>
        </w:rPr>
      </w:pPr>
    </w:p>
    <w:p w14:paraId="2C930FA0" w14:textId="77777777" w:rsidR="00486662" w:rsidRDefault="00486662">
      <w:pPr>
        <w:pStyle w:val="BodyText"/>
        <w:rPr>
          <w:b/>
          <w:sz w:val="30"/>
        </w:rPr>
      </w:pPr>
    </w:p>
    <w:p w14:paraId="20CB4A6A" w14:textId="77777777" w:rsidR="00486662" w:rsidRDefault="00486662">
      <w:pPr>
        <w:pStyle w:val="BodyText"/>
        <w:rPr>
          <w:b/>
          <w:sz w:val="30"/>
        </w:rPr>
      </w:pPr>
    </w:p>
    <w:p w14:paraId="31F27D74" w14:textId="77777777" w:rsidR="00486662" w:rsidRDefault="00486662">
      <w:pPr>
        <w:pStyle w:val="BodyText"/>
        <w:rPr>
          <w:b/>
          <w:sz w:val="30"/>
        </w:rPr>
      </w:pPr>
    </w:p>
    <w:p w14:paraId="3EC3A6C7" w14:textId="77777777" w:rsidR="00486662" w:rsidRDefault="00486662">
      <w:pPr>
        <w:pStyle w:val="BodyText"/>
        <w:rPr>
          <w:b/>
          <w:sz w:val="30"/>
        </w:rPr>
      </w:pPr>
    </w:p>
    <w:p w14:paraId="72E1FFC0" w14:textId="77777777" w:rsidR="00486662" w:rsidRDefault="00486662">
      <w:pPr>
        <w:pStyle w:val="BodyText"/>
        <w:spacing w:before="10"/>
        <w:rPr>
          <w:b/>
          <w:sz w:val="42"/>
        </w:rPr>
      </w:pPr>
    </w:p>
    <w:p w14:paraId="631D5252" w14:textId="77777777" w:rsidR="00486662" w:rsidRDefault="00486662">
      <w:pPr>
        <w:pStyle w:val="BodyText"/>
        <w:rPr>
          <w:sz w:val="20"/>
        </w:rPr>
      </w:pPr>
    </w:p>
    <w:p w14:paraId="76EC1171" w14:textId="77777777" w:rsidR="00486662" w:rsidRDefault="00486662">
      <w:pPr>
        <w:pStyle w:val="BodyText"/>
        <w:rPr>
          <w:sz w:val="20"/>
        </w:rPr>
      </w:pPr>
    </w:p>
    <w:p w14:paraId="59660D57" w14:textId="77777777" w:rsidR="00486662" w:rsidRDefault="00486662">
      <w:pPr>
        <w:pStyle w:val="BodyText"/>
        <w:rPr>
          <w:sz w:val="20"/>
        </w:rPr>
      </w:pPr>
    </w:p>
    <w:p w14:paraId="3B1AB506" w14:textId="77777777" w:rsidR="00486662" w:rsidRDefault="00486662">
      <w:pPr>
        <w:pStyle w:val="BodyText"/>
        <w:spacing w:before="5"/>
        <w:rPr>
          <w:sz w:val="22"/>
        </w:rPr>
      </w:pPr>
    </w:p>
    <w:p w14:paraId="0A9F68AC" w14:textId="77777777" w:rsidR="00486662" w:rsidRDefault="00486662">
      <w:pPr>
        <w:pStyle w:val="BodyText"/>
        <w:rPr>
          <w:sz w:val="26"/>
        </w:rPr>
      </w:pPr>
    </w:p>
    <w:p w14:paraId="207F3885" w14:textId="77777777" w:rsidR="00486662" w:rsidRDefault="00486662">
      <w:pPr>
        <w:pStyle w:val="BodyText"/>
        <w:rPr>
          <w:sz w:val="26"/>
        </w:rPr>
      </w:pPr>
    </w:p>
    <w:p w14:paraId="4BA81C55" w14:textId="77777777" w:rsidR="00486662" w:rsidRDefault="00486662">
      <w:pPr>
        <w:pStyle w:val="BodyText"/>
        <w:rPr>
          <w:sz w:val="26"/>
        </w:rPr>
      </w:pPr>
    </w:p>
    <w:p w14:paraId="0B53D6CD" w14:textId="77777777" w:rsidR="00486662" w:rsidRDefault="00486662">
      <w:pPr>
        <w:pStyle w:val="BodyText"/>
        <w:rPr>
          <w:sz w:val="26"/>
        </w:rPr>
      </w:pPr>
    </w:p>
    <w:p w14:paraId="2A643BDC" w14:textId="77777777" w:rsidR="00486662" w:rsidRDefault="00486662">
      <w:pPr>
        <w:pStyle w:val="BodyText"/>
        <w:spacing w:before="7"/>
        <w:rPr>
          <w:sz w:val="33"/>
        </w:rPr>
      </w:pPr>
    </w:p>
    <w:p w14:paraId="6259220A" w14:textId="77777777" w:rsidR="00486662" w:rsidRDefault="002920C3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5477565" wp14:editId="016F8327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6952615" cy="10084435"/>
                <wp:effectExtent l="0" t="0" r="635" b="12065"/>
                <wp:wrapNone/>
                <wp:docPr id="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wps:wsp>
                        <wps:cNvPr id="5" name="FreeForm 12"/>
                        <wps:cNvSpPr/>
                        <wps:spPr>
                          <a:xfrm>
                            <a:off x="480" y="480"/>
                            <a:ext cx="10949" cy="15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49" h="15852">
                                <a:moveTo>
                                  <a:pt x="10920" y="19"/>
                                </a:moveTo>
                                <a:lnTo>
                                  <a:pt x="2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5852"/>
                                </a:lnTo>
                                <a:lnTo>
                                  <a:pt x="29" y="15852"/>
                                </a:lnTo>
                                <a:lnTo>
                                  <a:pt x="29" y="29"/>
                                </a:lnTo>
                                <a:lnTo>
                                  <a:pt x="10920" y="29"/>
                                </a:lnTo>
                                <a:lnTo>
                                  <a:pt x="10920" y="19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9" y="0"/>
                                </a:lnTo>
                                <a:lnTo>
                                  <a:pt x="10920" y="0"/>
                                </a:lnTo>
                                <a:lnTo>
                                  <a:pt x="29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5852"/>
                                </a:lnTo>
                                <a:lnTo>
                                  <a:pt x="10" y="15852"/>
                                </a:lnTo>
                                <a:lnTo>
                                  <a:pt x="10" y="10"/>
                                </a:lnTo>
                                <a:lnTo>
                                  <a:pt x="29" y="10"/>
                                </a:lnTo>
                                <a:lnTo>
                                  <a:pt x="10920" y="10"/>
                                </a:lnTo>
                                <a:lnTo>
                                  <a:pt x="10939" y="10"/>
                                </a:lnTo>
                                <a:lnTo>
                                  <a:pt x="10939" y="15852"/>
                                </a:lnTo>
                                <a:lnTo>
                                  <a:pt x="10949" y="15852"/>
                                </a:lnTo>
                                <a:lnTo>
                                  <a:pt x="10949" y="10"/>
                                </a:lnTo>
                                <a:lnTo>
                                  <a:pt x="10949" y="10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6" name="Rectangles 13"/>
                        <wps:cNvSpPr/>
                        <wps:spPr>
                          <a:xfrm>
                            <a:off x="11409" y="508"/>
                            <a:ext cx="10" cy="158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7" name="FreeForm 14"/>
                        <wps:cNvSpPr/>
                        <wps:spPr>
                          <a:xfrm>
                            <a:off x="480" y="499"/>
                            <a:ext cx="10949" cy="1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49" h="15862">
                                <a:moveTo>
                                  <a:pt x="10930" y="15833"/>
                                </a:moveTo>
                                <a:lnTo>
                                  <a:pt x="10920" y="15833"/>
                                </a:lnTo>
                                <a:lnTo>
                                  <a:pt x="29" y="15833"/>
                                </a:lnTo>
                                <a:lnTo>
                                  <a:pt x="19" y="15833"/>
                                </a:lnTo>
                                <a:lnTo>
                                  <a:pt x="19" y="15843"/>
                                </a:lnTo>
                                <a:lnTo>
                                  <a:pt x="29" y="15843"/>
                                </a:lnTo>
                                <a:lnTo>
                                  <a:pt x="10920" y="15843"/>
                                </a:lnTo>
                                <a:lnTo>
                                  <a:pt x="10930" y="15843"/>
                                </a:lnTo>
                                <a:lnTo>
                                  <a:pt x="10930" y="15833"/>
                                </a:lnTo>
                                <a:close/>
                                <a:moveTo>
                                  <a:pt x="10930" y="0"/>
                                </a:moveTo>
                                <a:lnTo>
                                  <a:pt x="10920" y="0"/>
                                </a:lnTo>
                                <a:lnTo>
                                  <a:pt x="10920" y="15833"/>
                                </a:lnTo>
                                <a:lnTo>
                                  <a:pt x="10930" y="15833"/>
                                </a:lnTo>
                                <a:lnTo>
                                  <a:pt x="10930" y="0"/>
                                </a:lnTo>
                                <a:close/>
                                <a:moveTo>
                                  <a:pt x="10949" y="15852"/>
                                </a:moveTo>
                                <a:lnTo>
                                  <a:pt x="10949" y="15852"/>
                                </a:lnTo>
                                <a:lnTo>
                                  <a:pt x="10949" y="15833"/>
                                </a:lnTo>
                                <a:lnTo>
                                  <a:pt x="10939" y="15833"/>
                                </a:lnTo>
                                <a:lnTo>
                                  <a:pt x="10939" y="15852"/>
                                </a:lnTo>
                                <a:lnTo>
                                  <a:pt x="10920" y="15852"/>
                                </a:lnTo>
                                <a:lnTo>
                                  <a:pt x="29" y="15852"/>
                                </a:lnTo>
                                <a:lnTo>
                                  <a:pt x="10" y="15852"/>
                                </a:lnTo>
                                <a:lnTo>
                                  <a:pt x="10" y="15833"/>
                                </a:lnTo>
                                <a:lnTo>
                                  <a:pt x="0" y="15833"/>
                                </a:lnTo>
                                <a:lnTo>
                                  <a:pt x="0" y="15852"/>
                                </a:lnTo>
                                <a:lnTo>
                                  <a:pt x="0" y="15862"/>
                                </a:lnTo>
                                <a:lnTo>
                                  <a:pt x="10" y="15862"/>
                                </a:lnTo>
                                <a:lnTo>
                                  <a:pt x="29" y="15862"/>
                                </a:lnTo>
                                <a:lnTo>
                                  <a:pt x="10920" y="15862"/>
                                </a:lnTo>
                                <a:lnTo>
                                  <a:pt x="10939" y="15862"/>
                                </a:lnTo>
                                <a:lnTo>
                                  <a:pt x="10949" y="15862"/>
                                </a:lnTo>
                                <a:lnTo>
                                  <a:pt x="10949" y="15862"/>
                                </a:lnTo>
                                <a:lnTo>
                                  <a:pt x="10949" y="158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05779B" id="Group 11" o:spid="_x0000_s1026" style="position:absolute;margin-left:24pt;margin-top:23.95pt;width:547.45pt;height:794.05pt;z-index:-251654144;mso-position-horizontal-relative:page;mso-position-vertical-relative:page" coordorigin="480,480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">
                <v:shape id="FreeForm 12" o:spid="_x0000_s1027" style="position:absolute;left:480;top:480;width:10949;height:15852;visibility:visible;mso-wrap-style:square;v-text-anchor:top" coordsize="10949,1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" path="m10920,19l29,19r-10,l19,15852r10,l29,29r10891,l10920,19xm10949,r,l10939,r-19,l29,,10,,,,,10,,15852r10,l10,10r19,l10920,10r19,l10939,15852r10,l10949,10r,l10949,xe" fillcolor="black" stroked="f">
                  <v:path arrowok="t" textboxrect="0,0,10949,15852"/>
                </v:shape>
                <v:rect id="Rectangles 13" o:spid="_x0000_s1028" style="position:absolute;left:11409;top:508;width:10;height:15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<v:shape id="FreeForm 14" o:spid="_x0000_s1029" style="position:absolute;left:480;top:499;width:10949;height:15862;visibility:visible;mso-wrap-style:square;v-text-anchor:top" coordsize="10949,1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" path="m10930,15833r-10,l29,15833r-10,l19,15843r10,l10920,15843r10,l10930,15833xm10930,r-10,l10920,15833r10,l10930,xm10949,15852r,l10949,15833r-10,l10939,15852r-19,l29,15852r-19,l10,15833r-10,l,15852r,10l10,15862r19,l10920,15862r19,l10949,15862r,l10949,15852xe" fillcolor="black" stroked="f">
                  <v:path arrowok="t" textboxrect="0,0,10949,15862"/>
                </v:shape>
                <w10:wrap anchorx="page" anchory="page"/>
              </v:group>
            </w:pict>
          </mc:Fallback>
        </mc:AlternateContent>
      </w:r>
    </w:p>
    <w:p w14:paraId="107BBF8A" w14:textId="77777777" w:rsidR="00486662" w:rsidRDefault="00486662">
      <w:pPr>
        <w:pStyle w:val="BodyText"/>
        <w:rPr>
          <w:sz w:val="20"/>
        </w:rPr>
      </w:pPr>
    </w:p>
    <w:p w14:paraId="766FC5CE" w14:textId="77777777" w:rsidR="00486662" w:rsidRDefault="00486662">
      <w:pPr>
        <w:pStyle w:val="BodyText"/>
        <w:rPr>
          <w:sz w:val="20"/>
        </w:rPr>
      </w:pPr>
    </w:p>
    <w:p w14:paraId="39046446" w14:textId="77777777" w:rsidR="00486662" w:rsidRDefault="00486662">
      <w:pPr>
        <w:pStyle w:val="BodyText"/>
        <w:rPr>
          <w:sz w:val="20"/>
        </w:rPr>
      </w:pPr>
    </w:p>
    <w:p w14:paraId="7887B5C1" w14:textId="77777777" w:rsidR="00486662" w:rsidRDefault="00486662">
      <w:pPr>
        <w:pStyle w:val="BodyText"/>
        <w:rPr>
          <w:sz w:val="20"/>
        </w:rPr>
      </w:pPr>
    </w:p>
    <w:p w14:paraId="0954B5A3" w14:textId="77777777" w:rsidR="00486662" w:rsidRDefault="00486662">
      <w:pPr>
        <w:pStyle w:val="BodyText"/>
        <w:spacing w:before="5" w:after="1"/>
        <w:rPr>
          <w:sz w:val="14"/>
        </w:rPr>
      </w:pPr>
    </w:p>
    <w:p w14:paraId="11C8DFE5" w14:textId="77777777" w:rsidR="00486662" w:rsidRDefault="00486662">
      <w:pPr>
        <w:pStyle w:val="BodyText"/>
        <w:ind w:left="924"/>
        <w:rPr>
          <w:sz w:val="20"/>
        </w:rPr>
      </w:pPr>
    </w:p>
    <w:p w14:paraId="62421813" w14:textId="77777777" w:rsidR="00486662" w:rsidRDefault="00486662">
      <w:pPr>
        <w:pStyle w:val="BodyText"/>
        <w:rPr>
          <w:sz w:val="20"/>
        </w:rPr>
      </w:pPr>
    </w:p>
    <w:p w14:paraId="1CA28079" w14:textId="77777777" w:rsidR="00486662" w:rsidRDefault="00486662">
      <w:pPr>
        <w:pStyle w:val="BodyText"/>
        <w:rPr>
          <w:sz w:val="20"/>
        </w:rPr>
      </w:pPr>
    </w:p>
    <w:p w14:paraId="21276731" w14:textId="77777777" w:rsidR="00486662" w:rsidRDefault="00486662">
      <w:pPr>
        <w:pStyle w:val="BodyText"/>
        <w:rPr>
          <w:sz w:val="20"/>
        </w:rPr>
      </w:pPr>
    </w:p>
    <w:p w14:paraId="7FAE9658" w14:textId="77777777" w:rsidR="00486662" w:rsidRDefault="00486662">
      <w:pPr>
        <w:pStyle w:val="BodyText"/>
        <w:rPr>
          <w:sz w:val="20"/>
        </w:rPr>
      </w:pPr>
    </w:p>
    <w:p w14:paraId="67CA9C1C" w14:textId="77777777" w:rsidR="00486662" w:rsidRDefault="00486662">
      <w:pPr>
        <w:pStyle w:val="BodyText"/>
        <w:rPr>
          <w:sz w:val="20"/>
        </w:rPr>
      </w:pPr>
    </w:p>
    <w:p w14:paraId="62D3DEF9" w14:textId="77777777" w:rsidR="00486662" w:rsidRDefault="00486662">
      <w:pPr>
        <w:pStyle w:val="BodyText"/>
        <w:rPr>
          <w:sz w:val="20"/>
        </w:rPr>
      </w:pPr>
    </w:p>
    <w:p w14:paraId="751DD982" w14:textId="77777777" w:rsidR="00486662" w:rsidRDefault="00486662">
      <w:pPr>
        <w:pStyle w:val="BodyText"/>
        <w:rPr>
          <w:sz w:val="20"/>
        </w:rPr>
      </w:pPr>
    </w:p>
    <w:p w14:paraId="152E5561" w14:textId="77777777" w:rsidR="00486662" w:rsidRDefault="00486662">
      <w:pPr>
        <w:pStyle w:val="BodyText"/>
        <w:rPr>
          <w:sz w:val="20"/>
        </w:rPr>
      </w:pPr>
    </w:p>
    <w:p w14:paraId="2D8E152C" w14:textId="77777777" w:rsidR="00486662" w:rsidRDefault="00486662">
      <w:pPr>
        <w:pStyle w:val="BodyText"/>
        <w:rPr>
          <w:sz w:val="20"/>
        </w:rPr>
      </w:pPr>
    </w:p>
    <w:p w14:paraId="3ECF15E5" w14:textId="77777777" w:rsidR="00486662" w:rsidRDefault="00486662">
      <w:pPr>
        <w:pStyle w:val="BodyText"/>
        <w:spacing w:before="1"/>
        <w:rPr>
          <w:sz w:val="18"/>
        </w:rPr>
      </w:pPr>
    </w:p>
    <w:p w14:paraId="2987D506" w14:textId="77777777" w:rsidR="00486662" w:rsidRDefault="00486662">
      <w:pPr>
        <w:pStyle w:val="ListParagraph"/>
        <w:tabs>
          <w:tab w:val="left" w:pos="662"/>
        </w:tabs>
        <w:spacing w:before="90" w:line="360" w:lineRule="auto"/>
        <w:ind w:left="480" w:right="1054" w:firstLine="0"/>
        <w:rPr>
          <w:b/>
          <w:bCs/>
          <w:sz w:val="44"/>
          <w:szCs w:val="44"/>
        </w:rPr>
      </w:pPr>
    </w:p>
    <w:p w14:paraId="5B04110F" w14:textId="77777777" w:rsidR="00486662" w:rsidRDefault="00486662">
      <w:pPr>
        <w:pStyle w:val="ListParagraph"/>
        <w:tabs>
          <w:tab w:val="left" w:pos="662"/>
        </w:tabs>
        <w:spacing w:before="90" w:line="360" w:lineRule="auto"/>
        <w:ind w:left="480" w:right="1054" w:firstLine="0"/>
        <w:rPr>
          <w:b/>
          <w:bCs/>
          <w:sz w:val="44"/>
          <w:szCs w:val="44"/>
        </w:rPr>
      </w:pPr>
    </w:p>
    <w:sectPr w:rsidR="00486662">
      <w:pgSz w:w="11910" w:h="16840"/>
      <w:pgMar w:top="1580" w:right="420" w:bottom="1480" w:left="1680" w:header="0" w:footer="12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E3AC6" w14:textId="77777777" w:rsidR="00A57826" w:rsidRDefault="00A57826">
      <w:r>
        <w:separator/>
      </w:r>
    </w:p>
  </w:endnote>
  <w:endnote w:type="continuationSeparator" w:id="0">
    <w:p w14:paraId="183008DB" w14:textId="77777777" w:rsidR="00A57826" w:rsidRDefault="00A5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80C5" w14:textId="77777777" w:rsidR="00486662" w:rsidRDefault="002920C3">
    <w:pPr>
      <w:pStyle w:val="BodyText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1805E12" wp14:editId="04A59CBA">
              <wp:simplePos x="0" y="0"/>
              <wp:positionH relativeFrom="page">
                <wp:posOffset>6468745</wp:posOffset>
              </wp:positionH>
              <wp:positionV relativeFrom="page">
                <wp:posOffset>9738995</wp:posOffset>
              </wp:positionV>
              <wp:extent cx="216535" cy="180975"/>
              <wp:effectExtent l="0" t="0" r="0" b="0"/>
              <wp:wrapNone/>
              <wp:docPr id="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7A4A49" w14:textId="77777777" w:rsidR="00486662" w:rsidRDefault="002920C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11805E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35pt;margin-top:766.85pt;width:17.05pt;height:14.2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" filled="f" stroked="f">
              <v:textbox inset="0,0,0,0">
                <w:txbxContent>
                  <w:p w14:paraId="607A4A49" w14:textId="77777777" w:rsidR="00486662" w:rsidRDefault="002920C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FB9C6" w14:textId="77777777" w:rsidR="00A57826" w:rsidRDefault="00A57826">
      <w:r>
        <w:separator/>
      </w:r>
    </w:p>
  </w:footnote>
  <w:footnote w:type="continuationSeparator" w:id="0">
    <w:p w14:paraId="003C9B6C" w14:textId="77777777" w:rsidR="00A57826" w:rsidRDefault="00A57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4C387"/>
    <w:multiLevelType w:val="singleLevel"/>
    <w:tmpl w:val="4AC4C38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6DAB419E"/>
    <w:multiLevelType w:val="singleLevel"/>
    <w:tmpl w:val="6DAB419E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662"/>
    <w:rsid w:val="0003334A"/>
    <w:rsid w:val="000A58A6"/>
    <w:rsid w:val="0013283D"/>
    <w:rsid w:val="002335B7"/>
    <w:rsid w:val="002920C3"/>
    <w:rsid w:val="002B6710"/>
    <w:rsid w:val="00311ADA"/>
    <w:rsid w:val="003D6EEC"/>
    <w:rsid w:val="004048D8"/>
    <w:rsid w:val="00414CEC"/>
    <w:rsid w:val="00486662"/>
    <w:rsid w:val="00543DC5"/>
    <w:rsid w:val="005B51F7"/>
    <w:rsid w:val="00612076"/>
    <w:rsid w:val="00740D29"/>
    <w:rsid w:val="0079315D"/>
    <w:rsid w:val="008518E7"/>
    <w:rsid w:val="00852BBB"/>
    <w:rsid w:val="008B6FB7"/>
    <w:rsid w:val="009D49E3"/>
    <w:rsid w:val="00A52565"/>
    <w:rsid w:val="00A57826"/>
    <w:rsid w:val="00BD622F"/>
    <w:rsid w:val="00D12CB7"/>
    <w:rsid w:val="00D61F15"/>
    <w:rsid w:val="00D70EDA"/>
    <w:rsid w:val="00E522D3"/>
    <w:rsid w:val="00F062EB"/>
    <w:rsid w:val="0F782910"/>
    <w:rsid w:val="30F358E4"/>
    <w:rsid w:val="358D33E8"/>
    <w:rsid w:val="42D65962"/>
    <w:rsid w:val="49C2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D3DCCD7"/>
  <w15:docId w15:val="{52EA0BC9-3025-43A3-B590-40361B02F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uiPriority w:val="1"/>
    <w:qFormat/>
    <w:pPr>
      <w:spacing w:before="69"/>
      <w:ind w:left="577" w:right="670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577" w:right="1113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ind w:left="480"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uiPriority w:val="1"/>
    <w:qFormat/>
    <w:pPr>
      <w:ind w:right="1016"/>
      <w:jc w:val="right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577" w:right="1115"/>
      <w:jc w:val="center"/>
    </w:pPr>
    <w:rPr>
      <w:b/>
      <w:bCs/>
      <w:sz w:val="36"/>
      <w:szCs w:val="36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1200" w:hanging="361"/>
    </w:pPr>
  </w:style>
  <w:style w:type="paragraph" w:customStyle="1" w:styleId="TableParagraph">
    <w:name w:val="Table Paragraph"/>
    <w:basedOn w:val="Normal"/>
    <w:uiPriority w:val="1"/>
    <w:qFormat/>
    <w:pPr>
      <w:spacing w:before="143"/>
      <w:ind w:left="200"/>
    </w:pPr>
  </w:style>
  <w:style w:type="paragraph" w:customStyle="1" w:styleId="Default">
    <w:name w:val="Default"/>
    <w:rsid w:val="005B51F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customStyle="1" w:styleId="Normal1">
    <w:name w:val="Normal1"/>
    <w:rsid w:val="005B51F7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DF77D25-7650-4425-A83C-C3720B1BD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sha Shaik</cp:lastModifiedBy>
  <cp:revision>4</cp:revision>
  <dcterms:created xsi:type="dcterms:W3CDTF">2022-04-03T13:07:00Z</dcterms:created>
  <dcterms:modified xsi:type="dcterms:W3CDTF">2022-04-0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2-24T00:00:00Z</vt:filetime>
  </property>
  <property fmtid="{D5CDD505-2E9C-101B-9397-08002B2CF9AE}" pid="5" name="KSOProductBuildVer">
    <vt:lpwstr>1033-11.2.0.10382</vt:lpwstr>
  </property>
  <property fmtid="{D5CDD505-2E9C-101B-9397-08002B2CF9AE}" pid="6" name="ICV">
    <vt:lpwstr>61D4075DDD104841A48E8CA5F773117C</vt:lpwstr>
  </property>
</Properties>
</file>